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2310" w14:textId="77777777" w:rsidR="002309DC" w:rsidRPr="001111A9" w:rsidRDefault="002309DC" w:rsidP="002309DC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2"/>
        </w:rPr>
      </w:pPr>
      <w:r w:rsidRPr="001111A9">
        <w:rPr>
          <w:rFonts w:ascii="Calibri" w:hAnsi="Calibri"/>
          <w:b/>
          <w:bCs/>
          <w:color w:val="000000"/>
          <w:sz w:val="28"/>
          <w:szCs w:val="22"/>
        </w:rPr>
        <w:t>FORMULÁŘ NABÍDKY</w:t>
      </w:r>
    </w:p>
    <w:p w14:paraId="5E13E065" w14:textId="04DB5BF6" w:rsidR="002309DC" w:rsidRPr="00871794" w:rsidRDefault="002309DC" w:rsidP="002309DC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color w:val="000000"/>
          <w:szCs w:val="22"/>
        </w:rPr>
      </w:pPr>
      <w:r w:rsidRPr="00871794">
        <w:rPr>
          <w:rFonts w:ascii="Calibri" w:hAnsi="Calibri"/>
          <w:b/>
          <w:bCs/>
          <w:color w:val="000000"/>
          <w:szCs w:val="22"/>
        </w:rPr>
        <w:t xml:space="preserve">Veřejná zakázka: </w:t>
      </w:r>
      <w:r w:rsidR="003E0C56" w:rsidRPr="002A6109">
        <w:rPr>
          <w:rFonts w:cstheme="minorHAnsi"/>
          <w:b/>
          <w:noProof/>
          <w:sz w:val="28"/>
          <w:szCs w:val="22"/>
        </w:rPr>
        <w:t>„</w:t>
      </w:r>
      <w:r w:rsidR="00F354FF" w:rsidRPr="00F354FF">
        <w:rPr>
          <w:rFonts w:cstheme="minorHAnsi"/>
          <w:b/>
          <w:noProof/>
          <w:sz w:val="28"/>
          <w:szCs w:val="22"/>
        </w:rPr>
        <w:t>BIM Manažer – Domov pro seniory Sokolnice – humanizace pobytových služeb</w:t>
      </w:r>
      <w:r w:rsidR="003E0C56" w:rsidRPr="002A6109">
        <w:rPr>
          <w:rFonts w:cstheme="minorHAnsi"/>
          <w:b/>
          <w:noProof/>
          <w:sz w:val="28"/>
          <w:szCs w:val="22"/>
        </w:rPr>
        <w:t>“</w:t>
      </w:r>
    </w:p>
    <w:p w14:paraId="3B947CC0" w14:textId="77777777" w:rsidR="002309DC" w:rsidRPr="00517C59" w:rsidRDefault="002309DC" w:rsidP="002309DC">
      <w:pPr>
        <w:keepNext/>
        <w:keepLines/>
        <w:autoSpaceDE w:val="0"/>
        <w:autoSpaceDN w:val="0"/>
        <w:adjustRightInd w:val="0"/>
        <w:contextualSpacing/>
        <w:rPr>
          <w:rFonts w:cstheme="minorHAnsi"/>
          <w:b/>
          <w:bCs/>
          <w:color w:val="000000"/>
          <w:szCs w:val="22"/>
        </w:rPr>
      </w:pPr>
      <w:r w:rsidRPr="00517C59">
        <w:rPr>
          <w:rFonts w:cstheme="minorHAnsi"/>
          <w:b/>
          <w:bCs/>
          <w:color w:val="000000"/>
          <w:szCs w:val="22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F23D5" w14:paraId="21107CED" w14:textId="77777777" w:rsidTr="00815E15">
        <w:trPr>
          <w:trHeight w:val="487"/>
        </w:trPr>
        <w:tc>
          <w:tcPr>
            <w:tcW w:w="3964" w:type="dxa"/>
            <w:vAlign w:val="center"/>
          </w:tcPr>
          <w:p w14:paraId="62D6EF1E" w14:textId="71D517E5" w:rsidR="004F23D5" w:rsidRDefault="004F23D5" w:rsidP="004F23D5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iCs/>
                <w:color w:val="000000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6AA041FD" w14:textId="430C6E74" w:rsidR="004F23D5" w:rsidRPr="00F5612B" w:rsidRDefault="001C5594" w:rsidP="004F23D5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5D6AEB97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109546CC" w14:textId="1702A009" w:rsid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iCs/>
                <w:color w:val="000000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49C9CA83" w14:textId="38EAD845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3F42B512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69DCDE30" w14:textId="5AC225DA" w:rsid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iCs/>
                <w:color w:val="000000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5944CB93" w14:textId="24779893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432840DA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60B432E5" w14:textId="566E49AF" w:rsid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color w:val="000000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7C116A4F" w14:textId="370325D0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7FACB2F4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7A4CB140" w14:textId="600D9A82" w:rsid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color w:val="000000"/>
                <w:szCs w:val="22"/>
              </w:rPr>
              <w:t>Telefon:</w:t>
            </w:r>
          </w:p>
        </w:tc>
        <w:tc>
          <w:tcPr>
            <w:tcW w:w="5098" w:type="dxa"/>
          </w:tcPr>
          <w:p w14:paraId="6B38DE15" w14:textId="0ECE79ED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029B080C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280E0CAE" w14:textId="6211D257" w:rsidR="00F5612B" w:rsidRPr="00AE2517" w:rsidRDefault="00F5612B" w:rsidP="00F5612B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color w:val="000000"/>
                <w:szCs w:val="22"/>
              </w:rPr>
            </w:pPr>
            <w:r w:rsidRPr="009456ED">
              <w:rPr>
                <w:rFonts w:cstheme="minorHAnsi"/>
                <w:i/>
                <w:color w:val="000000"/>
                <w:szCs w:val="22"/>
              </w:rPr>
              <w:t>E-mail:</w:t>
            </w:r>
          </w:p>
        </w:tc>
        <w:tc>
          <w:tcPr>
            <w:tcW w:w="5098" w:type="dxa"/>
          </w:tcPr>
          <w:p w14:paraId="3E09374B" w14:textId="22283903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</w:tbl>
    <w:p w14:paraId="4D2A27BD" w14:textId="77777777" w:rsidR="004F23D5" w:rsidRDefault="004F23D5" w:rsidP="002309DC">
      <w:pPr>
        <w:keepNext/>
        <w:keepLines/>
        <w:autoSpaceDE w:val="0"/>
        <w:autoSpaceDN w:val="0"/>
        <w:adjustRightInd w:val="0"/>
        <w:contextualSpacing/>
        <w:rPr>
          <w:rFonts w:cstheme="minorHAnsi"/>
          <w:i/>
          <w:iCs/>
          <w:color w:val="000000"/>
          <w:szCs w:val="22"/>
        </w:rPr>
      </w:pPr>
    </w:p>
    <w:p w14:paraId="74B8BEEC" w14:textId="77777777" w:rsidR="004F23D5" w:rsidRDefault="004F23D5" w:rsidP="002309DC">
      <w:pPr>
        <w:keepNext/>
        <w:keepLines/>
        <w:autoSpaceDE w:val="0"/>
        <w:autoSpaceDN w:val="0"/>
        <w:adjustRightInd w:val="0"/>
        <w:contextualSpacing/>
        <w:rPr>
          <w:rFonts w:cstheme="minorHAnsi"/>
          <w:i/>
          <w:iCs/>
          <w:color w:val="000000"/>
          <w:szCs w:val="22"/>
        </w:rPr>
      </w:pPr>
    </w:p>
    <w:p w14:paraId="5CEC850D" w14:textId="236B2925" w:rsidR="00504B88" w:rsidRPr="00504B88" w:rsidRDefault="002309DC" w:rsidP="00504B88">
      <w:pPr>
        <w:keepNext/>
        <w:keepLines/>
        <w:autoSpaceDE w:val="0"/>
        <w:autoSpaceDN w:val="0"/>
        <w:adjustRightInd w:val="0"/>
        <w:spacing w:after="120"/>
        <w:rPr>
          <w:rFonts w:ascii="Calibri" w:hAnsi="Calibri"/>
          <w:b/>
          <w:bCs/>
          <w:color w:val="000000"/>
          <w:szCs w:val="22"/>
        </w:rPr>
      </w:pPr>
      <w:r w:rsidRPr="000C58A7">
        <w:rPr>
          <w:rFonts w:ascii="Calibri" w:hAnsi="Calibri"/>
          <w:b/>
          <w:bCs/>
          <w:color w:val="000000"/>
          <w:szCs w:val="22"/>
        </w:rPr>
        <w:t xml:space="preserve">tímto prohlašuje, že splňuje </w:t>
      </w:r>
      <w:r w:rsidR="00796189">
        <w:rPr>
          <w:rFonts w:ascii="Calibri" w:hAnsi="Calibri"/>
          <w:b/>
          <w:bCs/>
          <w:color w:val="000000"/>
          <w:szCs w:val="22"/>
        </w:rPr>
        <w:t xml:space="preserve">zadavatelem </w:t>
      </w:r>
      <w:r w:rsidRPr="000C58A7">
        <w:rPr>
          <w:rFonts w:ascii="Calibri" w:hAnsi="Calibri"/>
          <w:b/>
          <w:bCs/>
          <w:color w:val="000000"/>
          <w:szCs w:val="22"/>
        </w:rPr>
        <w:t>požad</w:t>
      </w:r>
      <w:r>
        <w:rPr>
          <w:rFonts w:ascii="Calibri" w:hAnsi="Calibri"/>
          <w:b/>
          <w:bCs/>
          <w:color w:val="000000"/>
          <w:szCs w:val="22"/>
        </w:rPr>
        <w:t xml:space="preserve">ovanou kvalifikaci, což dokládá následující </w:t>
      </w:r>
      <w:r w:rsidRPr="002F4D06">
        <w:rPr>
          <w:rFonts w:ascii="Calibri" w:hAnsi="Calibri"/>
          <w:b/>
          <w:bCs/>
          <w:color w:val="000000"/>
          <w:szCs w:val="22"/>
          <w:u w:val="single"/>
        </w:rPr>
        <w:t xml:space="preserve">odbornou kvalifikací </w:t>
      </w:r>
      <w:r w:rsidRPr="00903F6D">
        <w:rPr>
          <w:rFonts w:ascii="Calibri" w:hAnsi="Calibri"/>
          <w:b/>
          <w:bCs/>
          <w:color w:val="000000"/>
          <w:szCs w:val="22"/>
          <w:u w:val="single"/>
        </w:rPr>
        <w:t>osoby</w:t>
      </w:r>
      <w:r w:rsidR="00E97ECB" w:rsidRPr="00903F6D">
        <w:rPr>
          <w:rFonts w:ascii="Calibri" w:hAnsi="Calibri"/>
          <w:b/>
          <w:bCs/>
          <w:color w:val="000000"/>
          <w:szCs w:val="22"/>
          <w:u w:val="single"/>
        </w:rPr>
        <w:t>,</w:t>
      </w:r>
      <w:r w:rsidR="00E97ECB" w:rsidRPr="00903F6D">
        <w:rPr>
          <w:rFonts w:ascii="Calibri" w:eastAsia="Calibri" w:hAnsi="Calibri" w:cs="Calibri"/>
          <w:b/>
          <w:u w:val="single"/>
        </w:rPr>
        <w:t xml:space="preserve"> která se má podílet na realizaci zadávané veřejné zakázky</w:t>
      </w:r>
      <w:r w:rsidR="00C0166D" w:rsidRPr="00903F6D">
        <w:rPr>
          <w:rFonts w:ascii="Calibri" w:eastAsia="Calibri" w:hAnsi="Calibri" w:cs="Calibri"/>
          <w:b/>
          <w:u w:val="single"/>
        </w:rPr>
        <w:t xml:space="preserve"> </w:t>
      </w:r>
      <w:r w:rsidR="00903F6D" w:rsidRPr="00903F6D">
        <w:rPr>
          <w:rFonts w:ascii="Calibri" w:eastAsia="Calibri" w:hAnsi="Calibri" w:cs="Calibri"/>
          <w:b/>
          <w:u w:val="single"/>
        </w:rPr>
        <w:t xml:space="preserve">jako </w:t>
      </w:r>
      <w:r w:rsidR="00C0166D" w:rsidRPr="00903F6D">
        <w:rPr>
          <w:rFonts w:ascii="Calibri" w:eastAsia="Calibri" w:hAnsi="Calibri" w:cs="Calibri"/>
          <w:b/>
          <w:u w:val="single"/>
        </w:rPr>
        <w:t xml:space="preserve">osoba vykonávající činnost </w:t>
      </w:r>
      <w:r w:rsidR="00433BB4" w:rsidRPr="00433BB4">
        <w:rPr>
          <w:rFonts w:ascii="Calibri" w:eastAsia="Calibri" w:hAnsi="Calibri" w:cs="Calibri"/>
          <w:b/>
          <w:u w:val="single"/>
        </w:rPr>
        <w:t>BIM Manažera</w:t>
      </w:r>
      <w:r w:rsidR="00E97ECB" w:rsidRPr="00903F6D">
        <w:rPr>
          <w:rFonts w:ascii="Calibri" w:eastAsia="Calibri" w:hAnsi="Calibri" w:cs="Calibri"/>
          <w:b/>
          <w:u w:val="single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04B88" w14:paraId="33EA34EB" w14:textId="77777777" w:rsidTr="00B15CD7">
        <w:trPr>
          <w:trHeight w:val="636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6430380" w14:textId="77777777" w:rsidR="00504B88" w:rsidRPr="000F006A" w:rsidRDefault="00504B88" w:rsidP="00B15CD7">
            <w:pPr>
              <w:keepNext/>
              <w:keepLines/>
              <w:spacing w:after="0"/>
              <w:rPr>
                <w:rFonts w:ascii="Calibri" w:eastAsia="Calibri" w:hAnsi="Calibri" w:cs="Calibri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</w:rPr>
              <w:t xml:space="preserve">Osoba vykonávající činnost </w:t>
            </w:r>
            <w:r w:rsidRPr="0065540F">
              <w:rPr>
                <w:rFonts w:ascii="Calibri" w:eastAsia="Calibri" w:hAnsi="Calibri" w:cs="Calibri"/>
                <w:b/>
              </w:rPr>
              <w:t>BIM Manažera</w:t>
            </w:r>
            <w:r w:rsidRPr="009648E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429BA">
              <w:rPr>
                <w:rFonts w:ascii="Calibri" w:eastAsia="Calibri" w:hAnsi="Calibri" w:cs="Calibri"/>
                <w:i/>
                <w:highlight w:val="yellow"/>
              </w:rPr>
              <w:t>jméno a příjmení</w:t>
            </w:r>
            <w:r>
              <w:rPr>
                <w:rFonts w:ascii="Calibri" w:eastAsia="Calibri" w:hAnsi="Calibri" w:cs="Calibri"/>
                <w:i/>
                <w:highlight w:val="yellow"/>
              </w:rPr>
              <w:t>, titul</w:t>
            </w:r>
          </w:p>
        </w:tc>
      </w:tr>
      <w:tr w:rsidR="00504B88" w14:paraId="15EA83B2" w14:textId="77777777" w:rsidTr="00B15CD7">
        <w:trPr>
          <w:trHeight w:val="636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AFCF908" w14:textId="77777777" w:rsidR="00504B88" w:rsidRPr="005979AD" w:rsidRDefault="00504B88" w:rsidP="00B15CD7">
            <w:pPr>
              <w:keepNext/>
              <w:keepLines/>
              <w:spacing w:after="0"/>
              <w:rPr>
                <w:rFonts w:ascii="Calibri" w:eastAsia="Calibri" w:hAnsi="Calibri" w:cs="Calibri"/>
                <w:b/>
                <w:vertAlign w:val="superscript"/>
              </w:rPr>
            </w:pPr>
            <w:r>
              <w:rPr>
                <w:rFonts w:ascii="Calibri" w:hAnsi="Calibri"/>
                <w:szCs w:val="22"/>
              </w:rPr>
              <w:t xml:space="preserve">Postavení vůči účastníkovi: </w:t>
            </w:r>
            <w:r w:rsidRPr="0092791C">
              <w:rPr>
                <w:rFonts w:ascii="Calibri" w:hAnsi="Calibri"/>
                <w:i/>
                <w:szCs w:val="22"/>
                <w:highlight w:val="yellow"/>
              </w:rPr>
              <w:t>pracovní či obdobný poměr/poddodavatel/zaměstnanec poddodavatele/poddodavatel poddodavatele</w:t>
            </w:r>
            <w:r w:rsidRPr="00295A85">
              <w:rPr>
                <w:b/>
                <w:color w:val="FF0000"/>
                <w:sz w:val="24"/>
                <w:vertAlign w:val="superscript"/>
              </w:rPr>
              <w:t>1</w:t>
            </w:r>
          </w:p>
        </w:tc>
      </w:tr>
      <w:tr w:rsidR="00504B88" w:rsidRPr="00803037" w14:paraId="334C219B" w14:textId="77777777" w:rsidTr="00B15CD7">
        <w:trPr>
          <w:trHeight w:val="541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0CB0AB2" w14:textId="77777777" w:rsidR="00504B88" w:rsidRDefault="00504B88" w:rsidP="00B15CD7">
            <w:pPr>
              <w:keepNext/>
              <w:keepLines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Pr="001333DE">
              <w:rPr>
                <w:rFonts w:ascii="Calibri" w:eastAsia="Calibri" w:hAnsi="Calibri" w:cs="Calibri"/>
              </w:rPr>
              <w:t>zdělání v</w:t>
            </w:r>
            <w:r>
              <w:rPr>
                <w:rFonts w:ascii="Calibri" w:eastAsia="Calibri" w:hAnsi="Calibri" w:cs="Calibri"/>
              </w:rPr>
              <w:t> </w:t>
            </w:r>
            <w:r w:rsidRPr="001333DE">
              <w:rPr>
                <w:rFonts w:ascii="Calibri" w:eastAsia="Calibri" w:hAnsi="Calibri" w:cs="Calibri"/>
              </w:rPr>
              <w:t>oboru</w:t>
            </w:r>
            <w:r>
              <w:rPr>
                <w:rFonts w:ascii="Calibri" w:eastAsia="Calibri" w:hAnsi="Calibri" w:cs="Calibri"/>
              </w:rPr>
              <w:t xml:space="preserve"> stavebnictví: </w:t>
            </w:r>
          </w:p>
          <w:p w14:paraId="68662FFE" w14:textId="77777777" w:rsidR="00504B88" w:rsidRPr="00803037" w:rsidRDefault="00504B88" w:rsidP="00B15CD7">
            <w:pPr>
              <w:keepNext/>
              <w:keepLines/>
              <w:spacing w:after="0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i/>
                <w:szCs w:val="22"/>
              </w:rPr>
              <w:t>Účastník</w:t>
            </w:r>
            <w:r w:rsidRPr="00886FAB">
              <w:rPr>
                <w:rFonts w:cstheme="minorHAnsi"/>
                <w:i/>
                <w:szCs w:val="22"/>
              </w:rPr>
              <w:t xml:space="preserve"> doloží prostou kopií </w:t>
            </w:r>
            <w:r w:rsidRPr="00EB442F">
              <w:rPr>
                <w:rFonts w:cstheme="minorHAnsi"/>
                <w:i/>
                <w:szCs w:val="22"/>
              </w:rPr>
              <w:t>dokladu o nejvyšším dosaženém vzdělání této osoby v požadovaném oboru</w:t>
            </w:r>
            <w:r>
              <w:rPr>
                <w:rFonts w:cstheme="minorHAnsi"/>
                <w:i/>
                <w:szCs w:val="22"/>
              </w:rPr>
              <w:t>.</w:t>
            </w:r>
          </w:p>
        </w:tc>
      </w:tr>
      <w:tr w:rsidR="00504B88" w:rsidRPr="00803037" w14:paraId="757B67E9" w14:textId="77777777" w:rsidTr="00B15CD7">
        <w:trPr>
          <w:trHeight w:val="541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AB1F43B" w14:textId="77777777" w:rsidR="00504B88" w:rsidRDefault="00504B88" w:rsidP="00B15CD7">
            <w:pPr>
              <w:keepNext/>
              <w:keepLines/>
              <w:spacing w:after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szCs w:val="22"/>
              </w:rPr>
              <w:t xml:space="preserve">Délka </w:t>
            </w:r>
            <w:r w:rsidRPr="00DC75C5">
              <w:rPr>
                <w:rFonts w:cstheme="minorHAnsi"/>
                <w:szCs w:val="22"/>
              </w:rPr>
              <w:t xml:space="preserve">praxe s využíváním </w:t>
            </w:r>
            <w:r>
              <w:rPr>
                <w:rFonts w:cstheme="minorHAnsi"/>
                <w:szCs w:val="22"/>
              </w:rPr>
              <w:t xml:space="preserve">metodiky </w:t>
            </w:r>
            <w:r w:rsidRPr="00DC75C5">
              <w:rPr>
                <w:rFonts w:cstheme="minorHAnsi"/>
                <w:szCs w:val="22"/>
              </w:rPr>
              <w:t>informačního modelování budov (BIM) ve funkci projektanta, BIM koordinátora nebo BIM manažera</w:t>
            </w:r>
            <w:r>
              <w:rPr>
                <w:rFonts w:cstheme="minorHAnsi"/>
                <w:szCs w:val="22"/>
              </w:rPr>
              <w:t>:</w:t>
            </w:r>
            <w:r w:rsidRPr="00886FAB">
              <w:rPr>
                <w:rFonts w:cstheme="minorHAnsi"/>
                <w:i/>
                <w:szCs w:val="22"/>
              </w:rPr>
              <w:t xml:space="preserve"> </w:t>
            </w:r>
          </w:p>
          <w:p w14:paraId="67F32265" w14:textId="77777777" w:rsidR="00504B88" w:rsidRDefault="00504B88" w:rsidP="00B15CD7">
            <w:pPr>
              <w:keepNext/>
              <w:keepLines/>
              <w:spacing w:after="0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i/>
                <w:szCs w:val="22"/>
              </w:rPr>
              <w:t>Účastník</w:t>
            </w:r>
            <w:r w:rsidRPr="00886FAB">
              <w:rPr>
                <w:rFonts w:cstheme="minorHAnsi"/>
                <w:i/>
                <w:szCs w:val="22"/>
              </w:rPr>
              <w:t xml:space="preserve"> doloží prostou kopií</w:t>
            </w:r>
            <w:r>
              <w:rPr>
                <w:rFonts w:cstheme="minorHAnsi"/>
                <w:i/>
                <w:szCs w:val="22"/>
              </w:rPr>
              <w:t xml:space="preserve"> </w:t>
            </w:r>
            <w:r w:rsidRPr="00A70302">
              <w:rPr>
                <w:rFonts w:cstheme="minorHAnsi"/>
                <w:i/>
                <w:szCs w:val="22"/>
              </w:rPr>
              <w:t xml:space="preserve">profesního životopisu, ze kterého musí vyplývat požadovaná délka </w:t>
            </w:r>
            <w:r>
              <w:rPr>
                <w:rFonts w:cstheme="minorHAnsi"/>
                <w:i/>
                <w:szCs w:val="22"/>
              </w:rPr>
              <w:br/>
            </w:r>
            <w:r w:rsidRPr="00A70302">
              <w:rPr>
                <w:rFonts w:cstheme="minorHAnsi"/>
                <w:i/>
                <w:szCs w:val="22"/>
              </w:rPr>
              <w:t>a zaměření praxe příslušné osoby</w:t>
            </w:r>
            <w:r>
              <w:rPr>
                <w:rFonts w:cstheme="minorHAnsi"/>
                <w:i/>
                <w:szCs w:val="22"/>
              </w:rPr>
              <w:t>.</w:t>
            </w:r>
          </w:p>
        </w:tc>
      </w:tr>
      <w:tr w:rsidR="00504B88" w:rsidRPr="00803037" w14:paraId="5D26AD1E" w14:textId="77777777" w:rsidTr="00B15CD7">
        <w:tc>
          <w:tcPr>
            <w:tcW w:w="2405" w:type="dxa"/>
            <w:vMerge w:val="restart"/>
            <w:shd w:val="clear" w:color="auto" w:fill="auto"/>
          </w:tcPr>
          <w:p w14:paraId="1A4E5314" w14:textId="38C5DA99" w:rsidR="00504B88" w:rsidRPr="00911CA2" w:rsidRDefault="00504B88" w:rsidP="00B15CD7">
            <w:pPr>
              <w:keepNext/>
              <w:keepLines/>
              <w:spacing w:before="120" w:after="0"/>
              <w:rPr>
                <w:rFonts w:ascii="Calibri" w:eastAsia="Calibri" w:hAnsi="Calibri" w:cs="Calibri"/>
              </w:rPr>
            </w:pPr>
            <w:r w:rsidRPr="00911CA2">
              <w:rPr>
                <w:rFonts w:ascii="Calibri" w:eastAsia="Calibri" w:hAnsi="Calibri" w:cs="Calibri"/>
              </w:rPr>
              <w:t>Profesní zkušenost č. 1</w:t>
            </w:r>
            <w:r w:rsidR="0035003F">
              <w:rPr>
                <w:b/>
                <w:color w:val="FF0000"/>
                <w:sz w:val="24"/>
                <w:vertAlign w:val="superscript"/>
              </w:rPr>
              <w:t>2</w:t>
            </w:r>
            <w:r w:rsidRPr="00911CA2">
              <w:rPr>
                <w:rFonts w:ascii="Calibri" w:eastAsia="Calibri" w:hAnsi="Calibri" w:cs="Calibri"/>
              </w:rPr>
              <w:t>:</w:t>
            </w:r>
          </w:p>
          <w:p w14:paraId="49D5DC70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2C769B0B" w14:textId="77777777" w:rsidR="00504B88" w:rsidRPr="00911CA2" w:rsidRDefault="00504B88" w:rsidP="00B15CD7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911CA2">
              <w:rPr>
                <w:rFonts w:ascii="Calibri" w:eastAsia="Calibri" w:hAnsi="Calibri" w:cs="Calibri"/>
              </w:rPr>
              <w:t>Zakázka:</w:t>
            </w:r>
            <w:r w:rsidRPr="00911CA2">
              <w:rPr>
                <w:rFonts w:eastAsia="Calibri" w:cstheme="minorHAnsi"/>
                <w:i/>
                <w:highlight w:val="yellow"/>
              </w:rPr>
              <w:t xml:space="preserve"> </w:t>
            </w:r>
            <w:r w:rsidRPr="006C1DEE">
              <w:rPr>
                <w:rFonts w:eastAsia="Calibri" w:cstheme="minorHAnsi"/>
                <w:i/>
                <w:highlight w:val="yellow"/>
              </w:rPr>
              <w:t>název zakázky</w:t>
            </w:r>
            <w:r>
              <w:rPr>
                <w:rFonts w:eastAsia="Calibri" w:cstheme="minorHAnsi"/>
                <w:i/>
                <w:highlight w:val="yellow"/>
              </w:rPr>
              <w:t xml:space="preserve"> (</w:t>
            </w:r>
            <w:r w:rsidRPr="006C1DEE">
              <w:rPr>
                <w:rFonts w:eastAsia="Calibri" w:cstheme="minorHAnsi"/>
                <w:i/>
                <w:highlight w:val="yellow"/>
              </w:rPr>
              <w:t>popř. stavby</w:t>
            </w:r>
            <w:r>
              <w:rPr>
                <w:rFonts w:eastAsia="Calibri" w:cstheme="minorHAnsi"/>
                <w:i/>
              </w:rPr>
              <w:t>)</w:t>
            </w:r>
          </w:p>
        </w:tc>
      </w:tr>
      <w:tr w:rsidR="00504B88" w:rsidRPr="00803037" w14:paraId="2FC37A89" w14:textId="77777777" w:rsidTr="00B15CD7">
        <w:tc>
          <w:tcPr>
            <w:tcW w:w="2405" w:type="dxa"/>
            <w:vMerge/>
            <w:shd w:val="clear" w:color="auto" w:fill="auto"/>
          </w:tcPr>
          <w:p w14:paraId="2FCC339D" w14:textId="77777777" w:rsidR="00504B88" w:rsidRPr="00911CA2" w:rsidRDefault="00504B88" w:rsidP="00B15CD7">
            <w:pPr>
              <w:keepNext/>
              <w:keepLines/>
              <w:spacing w:before="120" w:after="0"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47E4CE19" w14:textId="1354E5DF" w:rsidR="00504B88" w:rsidRPr="00911CA2" w:rsidRDefault="00504B88" w:rsidP="00B15CD7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Zastávaná pozice: </w:t>
            </w:r>
            <w:r w:rsidRPr="00F41088">
              <w:rPr>
                <w:rFonts w:eastAsia="Calibri" w:cstheme="minorHAnsi"/>
                <w:i/>
                <w:highlight w:val="yellow"/>
              </w:rPr>
              <w:t>BIM koordinátor/BIM manažer/pozice obdobná (doplňte)</w:t>
            </w:r>
            <w:r w:rsidR="0035003F"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  <w:tr w:rsidR="00504B88" w:rsidRPr="00803037" w14:paraId="6F5F55A3" w14:textId="77777777" w:rsidTr="00B15CD7">
        <w:tc>
          <w:tcPr>
            <w:tcW w:w="2405" w:type="dxa"/>
            <w:vMerge/>
            <w:shd w:val="clear" w:color="auto" w:fill="auto"/>
          </w:tcPr>
          <w:p w14:paraId="7940B15C" w14:textId="77777777" w:rsidR="00504B88" w:rsidRPr="00911CA2" w:rsidRDefault="00504B88" w:rsidP="00B15CD7">
            <w:pPr>
              <w:keepNext/>
              <w:keepLines/>
              <w:spacing w:before="120" w:after="0"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41E0FD39" w14:textId="77777777" w:rsidR="00504B88" w:rsidRDefault="00504B88" w:rsidP="00B15CD7">
            <w:pPr>
              <w:keepNext/>
              <w:keepLines/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davatel zakázky (tj. o</w:t>
            </w:r>
            <w:r w:rsidRPr="00B55CA3">
              <w:rPr>
                <w:rFonts w:eastAsia="Calibri" w:cstheme="minorHAnsi"/>
              </w:rPr>
              <w:t>soba vykonávající činnost BIM Manažera</w:t>
            </w:r>
            <w:r>
              <w:rPr>
                <w:rFonts w:eastAsia="Calibri" w:cstheme="minorHAnsi"/>
              </w:rPr>
              <w:t xml:space="preserve"> jako OSVČ nebo její zaměstnavatel)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504B88" w:rsidRPr="00803037" w14:paraId="563AB4F9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37653791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6657" w:type="dxa"/>
            <w:shd w:val="clear" w:color="auto" w:fill="auto"/>
          </w:tcPr>
          <w:p w14:paraId="41117823" w14:textId="77777777" w:rsidR="00504B88" w:rsidRPr="00911CA2" w:rsidRDefault="00504B88" w:rsidP="00B15CD7">
            <w:pPr>
              <w:keepNext/>
              <w:keepLines/>
              <w:spacing w:before="120" w:after="120"/>
              <w:rPr>
                <w:rFonts w:ascii="Calibri" w:eastAsia="Calibri" w:hAnsi="Calibri" w:cs="Calibri"/>
                <w:i/>
              </w:rPr>
            </w:pPr>
            <w:r w:rsidRPr="00911CA2">
              <w:rPr>
                <w:rFonts w:ascii="Calibri" w:eastAsia="Calibri" w:hAnsi="Calibri" w:cs="Calibri"/>
              </w:rPr>
              <w:t>Objednatel</w:t>
            </w:r>
            <w:r>
              <w:rPr>
                <w:rFonts w:ascii="Calibri" w:eastAsia="Calibri" w:hAnsi="Calibri" w:cs="Calibri"/>
              </w:rPr>
              <w:t xml:space="preserve"> zakázky</w:t>
            </w:r>
            <w:r w:rsidRPr="00911CA2">
              <w:rPr>
                <w:rFonts w:ascii="Calibri" w:eastAsia="Calibri" w:hAnsi="Calibri" w:cs="Calibri"/>
              </w:rPr>
              <w:t>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504B88" w:rsidRPr="00803037" w14:paraId="4EE21A56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253DA1A1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6657" w:type="dxa"/>
            <w:shd w:val="clear" w:color="auto" w:fill="auto"/>
          </w:tcPr>
          <w:p w14:paraId="486E69EA" w14:textId="77777777" w:rsidR="00504B88" w:rsidRPr="000722F2" w:rsidRDefault="00504B88" w:rsidP="00B15CD7">
            <w:pPr>
              <w:spacing w:before="120" w:after="120"/>
              <w:jc w:val="left"/>
              <w:rPr>
                <w:rFonts w:cs="Calibri"/>
                <w:i/>
                <w:szCs w:val="22"/>
              </w:rPr>
            </w:pPr>
            <w:r w:rsidRPr="009902A1">
              <w:rPr>
                <w:rFonts w:cs="Calibri"/>
                <w:szCs w:val="22"/>
              </w:rPr>
              <w:t xml:space="preserve">Doba </w:t>
            </w:r>
            <w:r>
              <w:rPr>
                <w:rFonts w:cs="Calibri"/>
                <w:szCs w:val="22"/>
              </w:rPr>
              <w:t>výkonu činnosti</w:t>
            </w:r>
            <w:r w:rsidRPr="009902A1">
              <w:rPr>
                <w:rFonts w:cs="Calibri"/>
                <w:szCs w:val="22"/>
              </w:rPr>
              <w:t xml:space="preserve">: od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  <w:r w:rsidRPr="009902A1">
              <w:rPr>
                <w:rFonts w:cs="Calibri"/>
                <w:szCs w:val="22"/>
              </w:rPr>
              <w:t xml:space="preserve"> do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</w:p>
        </w:tc>
      </w:tr>
      <w:tr w:rsidR="00504B88" w:rsidRPr="00803037" w14:paraId="03DCFA11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53193766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96F1BF3" w14:textId="5890C8FB" w:rsidR="00504B88" w:rsidRPr="007624F3" w:rsidRDefault="00504B88" w:rsidP="008C11E2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</w:t>
            </w:r>
            <w:r w:rsidRPr="007624F3">
              <w:rPr>
                <w:rFonts w:cstheme="minorHAnsi"/>
                <w:szCs w:val="22"/>
              </w:rPr>
              <w:t xml:space="preserve">innost </w:t>
            </w:r>
            <w:r>
              <w:rPr>
                <w:rFonts w:cstheme="minorHAnsi"/>
                <w:szCs w:val="22"/>
              </w:rPr>
              <w:t>o</w:t>
            </w:r>
            <w:r w:rsidRPr="00D14D93">
              <w:rPr>
                <w:rFonts w:cstheme="minorHAnsi"/>
                <w:szCs w:val="22"/>
              </w:rPr>
              <w:t>sob</w:t>
            </w:r>
            <w:r>
              <w:rPr>
                <w:rFonts w:cstheme="minorHAnsi"/>
                <w:szCs w:val="22"/>
              </w:rPr>
              <w:t>y</w:t>
            </w:r>
            <w:r w:rsidRPr="00D14D93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na výše uvedené zakázce </w:t>
            </w:r>
            <w:r w:rsidRPr="007624F3">
              <w:rPr>
                <w:rFonts w:cstheme="minorHAnsi"/>
                <w:szCs w:val="22"/>
              </w:rPr>
              <w:t>zahrnovala:</w:t>
            </w:r>
          </w:p>
          <w:p w14:paraId="068FEF3B" w14:textId="27218700" w:rsidR="00504B88" w:rsidRDefault="00504B88" w:rsidP="00B15CD7">
            <w:pPr>
              <w:pStyle w:val="Odstavecseseznamem"/>
              <w:numPr>
                <w:ilvl w:val="1"/>
                <w:numId w:val="3"/>
              </w:numPr>
              <w:spacing w:after="120"/>
              <w:ind w:left="1032" w:hanging="35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vorbu</w:t>
            </w:r>
            <w:r w:rsidRPr="00305DDF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BEP (BIM </w:t>
            </w:r>
            <w:proofErr w:type="spellStart"/>
            <w:r>
              <w:rPr>
                <w:rFonts w:cstheme="minorHAnsi"/>
                <w:szCs w:val="22"/>
              </w:rPr>
              <w:t>Execution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Plan</w:t>
            </w:r>
            <w:proofErr w:type="spellEnd"/>
            <w:r>
              <w:rPr>
                <w:rFonts w:cstheme="minorHAnsi"/>
                <w:szCs w:val="22"/>
              </w:rPr>
              <w:t xml:space="preserve">): 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  <w:p w14:paraId="5AD95584" w14:textId="0499BC81" w:rsidR="00504B88" w:rsidRDefault="00504B88" w:rsidP="00B15CD7">
            <w:pPr>
              <w:pStyle w:val="Odstavecseseznamem"/>
              <w:numPr>
                <w:ilvl w:val="1"/>
                <w:numId w:val="3"/>
              </w:numPr>
              <w:spacing w:after="120"/>
              <w:ind w:left="1032" w:hanging="35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právu či využívání CDE: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  <w:p w14:paraId="5EB293CD" w14:textId="17EEB976" w:rsidR="00504B88" w:rsidRPr="00B90806" w:rsidRDefault="00504B88" w:rsidP="00B15CD7">
            <w:pPr>
              <w:pStyle w:val="Odstavecseseznamem"/>
              <w:numPr>
                <w:ilvl w:val="1"/>
                <w:numId w:val="3"/>
              </w:numPr>
              <w:spacing w:after="120"/>
              <w:ind w:left="1032" w:hanging="357"/>
              <w:rPr>
                <w:rFonts w:cstheme="minorHAnsi"/>
                <w:szCs w:val="22"/>
              </w:rPr>
            </w:pPr>
            <w:r w:rsidRPr="00E22978">
              <w:rPr>
                <w:rFonts w:cstheme="minorHAnsi"/>
                <w:color w:val="222222"/>
                <w:szCs w:val="22"/>
              </w:rPr>
              <w:t>kontrol</w:t>
            </w:r>
            <w:r>
              <w:rPr>
                <w:rFonts w:cstheme="minorHAnsi"/>
                <w:color w:val="222222"/>
                <w:szCs w:val="22"/>
              </w:rPr>
              <w:t>u</w:t>
            </w:r>
            <w:r w:rsidRPr="00E22978">
              <w:rPr>
                <w:rFonts w:cstheme="minorHAnsi"/>
                <w:color w:val="222222"/>
                <w:szCs w:val="22"/>
              </w:rPr>
              <w:t xml:space="preserve"> </w:t>
            </w:r>
            <w:r>
              <w:rPr>
                <w:rFonts w:cstheme="minorHAnsi"/>
                <w:color w:val="222222"/>
                <w:szCs w:val="22"/>
              </w:rPr>
              <w:t xml:space="preserve">či tvorbu informačního </w:t>
            </w:r>
            <w:r w:rsidRPr="00E22978">
              <w:rPr>
                <w:rFonts w:cstheme="minorHAnsi"/>
                <w:color w:val="222222"/>
                <w:szCs w:val="22"/>
              </w:rPr>
              <w:t>modelu</w:t>
            </w:r>
            <w:r>
              <w:rPr>
                <w:rFonts w:cstheme="minorHAnsi"/>
                <w:color w:val="222222"/>
                <w:szCs w:val="22"/>
              </w:rPr>
              <w:t xml:space="preserve"> stavby: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  <w:tr w:rsidR="00504B88" w:rsidRPr="00803037" w14:paraId="445372B3" w14:textId="77777777" w:rsidTr="00B15CD7">
        <w:tc>
          <w:tcPr>
            <w:tcW w:w="2405" w:type="dxa"/>
            <w:vMerge w:val="restart"/>
            <w:shd w:val="clear" w:color="auto" w:fill="auto"/>
          </w:tcPr>
          <w:p w14:paraId="4F720271" w14:textId="3B03691D" w:rsidR="00504B88" w:rsidRPr="00911CA2" w:rsidRDefault="00504B88" w:rsidP="00B15CD7">
            <w:pPr>
              <w:keepNext/>
              <w:keepLines/>
              <w:spacing w:before="120" w:after="0"/>
              <w:rPr>
                <w:rFonts w:ascii="Calibri" w:eastAsia="Calibri" w:hAnsi="Calibri" w:cs="Calibri"/>
              </w:rPr>
            </w:pPr>
            <w:r w:rsidRPr="00911CA2">
              <w:rPr>
                <w:rFonts w:ascii="Calibri" w:eastAsia="Calibri" w:hAnsi="Calibri" w:cs="Calibri"/>
              </w:rPr>
              <w:lastRenderedPageBreak/>
              <w:t xml:space="preserve">Profesní zkušenost č. </w:t>
            </w:r>
            <w:r>
              <w:rPr>
                <w:rFonts w:ascii="Calibri" w:eastAsia="Calibri" w:hAnsi="Calibri" w:cs="Calibri"/>
              </w:rPr>
              <w:t>2</w:t>
            </w:r>
            <w:r w:rsidR="0035003F">
              <w:rPr>
                <w:b/>
                <w:color w:val="FF0000"/>
                <w:sz w:val="24"/>
                <w:vertAlign w:val="superscript"/>
              </w:rPr>
              <w:t>2</w:t>
            </w:r>
            <w:r w:rsidRPr="00911CA2">
              <w:rPr>
                <w:rFonts w:ascii="Calibri" w:eastAsia="Calibri" w:hAnsi="Calibri" w:cs="Calibri"/>
              </w:rPr>
              <w:t>:</w:t>
            </w:r>
          </w:p>
          <w:p w14:paraId="63D47F97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A2FBC30" w14:textId="77777777" w:rsidR="00504B88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 w:rsidRPr="00911CA2">
              <w:rPr>
                <w:rFonts w:ascii="Calibri" w:eastAsia="Calibri" w:hAnsi="Calibri" w:cs="Calibri"/>
              </w:rPr>
              <w:t>Zakázka:</w:t>
            </w:r>
            <w:r w:rsidRPr="00911CA2">
              <w:rPr>
                <w:rFonts w:eastAsia="Calibri" w:cstheme="minorHAnsi"/>
                <w:i/>
                <w:highlight w:val="yellow"/>
              </w:rPr>
              <w:t xml:space="preserve"> </w:t>
            </w:r>
            <w:r w:rsidRPr="006C1DEE">
              <w:rPr>
                <w:rFonts w:eastAsia="Calibri" w:cstheme="minorHAnsi"/>
                <w:i/>
                <w:highlight w:val="yellow"/>
              </w:rPr>
              <w:t>název zakázky</w:t>
            </w:r>
            <w:r>
              <w:rPr>
                <w:rFonts w:eastAsia="Calibri" w:cstheme="minorHAnsi"/>
                <w:i/>
                <w:highlight w:val="yellow"/>
              </w:rPr>
              <w:t xml:space="preserve"> (</w:t>
            </w:r>
            <w:r w:rsidRPr="006C1DEE">
              <w:rPr>
                <w:rFonts w:eastAsia="Calibri" w:cstheme="minorHAnsi"/>
                <w:i/>
                <w:highlight w:val="yellow"/>
              </w:rPr>
              <w:t>popř. stavby</w:t>
            </w:r>
            <w:r>
              <w:rPr>
                <w:rFonts w:eastAsia="Calibri" w:cstheme="minorHAnsi"/>
                <w:i/>
              </w:rPr>
              <w:t>)</w:t>
            </w:r>
          </w:p>
        </w:tc>
      </w:tr>
      <w:tr w:rsidR="00504B88" w:rsidRPr="00803037" w14:paraId="429D1233" w14:textId="77777777" w:rsidTr="00B15CD7">
        <w:tc>
          <w:tcPr>
            <w:tcW w:w="2405" w:type="dxa"/>
            <w:vMerge/>
            <w:shd w:val="clear" w:color="auto" w:fill="auto"/>
          </w:tcPr>
          <w:p w14:paraId="50642122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2C57E29B" w14:textId="0896F26D" w:rsidR="00504B88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</w:rPr>
              <w:t xml:space="preserve">Zastávaná pozice: </w:t>
            </w:r>
            <w:r w:rsidRPr="00F41088">
              <w:rPr>
                <w:rFonts w:eastAsia="Calibri" w:cstheme="minorHAnsi"/>
                <w:i/>
                <w:highlight w:val="yellow"/>
              </w:rPr>
              <w:t>BIM koordinátor/BIM manažer/pozice obdobná (doplňte)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  <w:tr w:rsidR="00504B88" w:rsidRPr="00803037" w14:paraId="726DF6B5" w14:textId="77777777" w:rsidTr="00B15CD7">
        <w:tc>
          <w:tcPr>
            <w:tcW w:w="2405" w:type="dxa"/>
            <w:vMerge/>
            <w:shd w:val="clear" w:color="auto" w:fill="auto"/>
          </w:tcPr>
          <w:p w14:paraId="1ED009B8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2E118D7E" w14:textId="77777777" w:rsidR="00504B88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</w:rPr>
              <w:t>Dodavatel zakázky (tj. o</w:t>
            </w:r>
            <w:r w:rsidRPr="00B55CA3">
              <w:rPr>
                <w:rFonts w:eastAsia="Calibri" w:cstheme="minorHAnsi"/>
              </w:rPr>
              <w:t>soba vykonávající činnost BIM Manažera</w:t>
            </w:r>
            <w:r>
              <w:rPr>
                <w:rFonts w:eastAsia="Calibri" w:cstheme="minorHAnsi"/>
              </w:rPr>
              <w:t xml:space="preserve"> jako OSVČ nebo její zaměstnavatel)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504B88" w:rsidRPr="00803037" w14:paraId="4F333029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7F9E7915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D981A3A" w14:textId="77777777" w:rsidR="00504B88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 w:rsidRPr="00911CA2">
              <w:rPr>
                <w:rFonts w:ascii="Calibri" w:eastAsia="Calibri" w:hAnsi="Calibri" w:cs="Calibri"/>
              </w:rPr>
              <w:t>Objednatel</w:t>
            </w:r>
            <w:r>
              <w:rPr>
                <w:rFonts w:ascii="Calibri" w:eastAsia="Calibri" w:hAnsi="Calibri" w:cs="Calibri"/>
              </w:rPr>
              <w:t xml:space="preserve"> zakázky</w:t>
            </w:r>
            <w:r w:rsidRPr="00911CA2">
              <w:rPr>
                <w:rFonts w:ascii="Calibri" w:eastAsia="Calibri" w:hAnsi="Calibri" w:cs="Calibri"/>
              </w:rPr>
              <w:t>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504B88" w:rsidRPr="00803037" w14:paraId="55F9E8E2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79CB6FEE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C91F1E7" w14:textId="77777777" w:rsidR="00504B88" w:rsidRPr="00911CA2" w:rsidRDefault="00504B88" w:rsidP="00B15CD7">
            <w:pPr>
              <w:spacing w:before="120" w:after="120"/>
              <w:rPr>
                <w:rFonts w:ascii="Calibri" w:eastAsia="Calibri" w:hAnsi="Calibri" w:cs="Calibri"/>
              </w:rPr>
            </w:pPr>
            <w:r w:rsidRPr="009902A1">
              <w:rPr>
                <w:rFonts w:cs="Calibri"/>
                <w:szCs w:val="22"/>
              </w:rPr>
              <w:t xml:space="preserve">Doba </w:t>
            </w:r>
            <w:r>
              <w:rPr>
                <w:rFonts w:cs="Calibri"/>
                <w:szCs w:val="22"/>
              </w:rPr>
              <w:t>výkonu činnosti</w:t>
            </w:r>
            <w:r w:rsidRPr="009902A1">
              <w:rPr>
                <w:rFonts w:cs="Calibri"/>
                <w:szCs w:val="22"/>
              </w:rPr>
              <w:t xml:space="preserve">: od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  <w:r w:rsidRPr="009902A1">
              <w:rPr>
                <w:rFonts w:cs="Calibri"/>
                <w:szCs w:val="22"/>
              </w:rPr>
              <w:t xml:space="preserve"> do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</w:p>
        </w:tc>
      </w:tr>
      <w:tr w:rsidR="00504B88" w:rsidRPr="00803037" w14:paraId="6F0A3602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6F680841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511A3DF" w14:textId="34C96570" w:rsidR="00504B88" w:rsidRPr="007624F3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</w:t>
            </w:r>
            <w:r w:rsidRPr="007624F3">
              <w:rPr>
                <w:rFonts w:cstheme="minorHAnsi"/>
                <w:szCs w:val="22"/>
              </w:rPr>
              <w:t xml:space="preserve">innost </w:t>
            </w:r>
            <w:r>
              <w:rPr>
                <w:rFonts w:cstheme="minorHAnsi"/>
                <w:szCs w:val="22"/>
              </w:rPr>
              <w:t>o</w:t>
            </w:r>
            <w:r w:rsidRPr="00D14D93">
              <w:rPr>
                <w:rFonts w:cstheme="minorHAnsi"/>
                <w:szCs w:val="22"/>
              </w:rPr>
              <w:t>sob</w:t>
            </w:r>
            <w:r>
              <w:rPr>
                <w:rFonts w:cstheme="minorHAnsi"/>
                <w:szCs w:val="22"/>
              </w:rPr>
              <w:t>y</w:t>
            </w:r>
            <w:r w:rsidRPr="00D14D93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na výše uvedené zakázce </w:t>
            </w:r>
            <w:r w:rsidRPr="007624F3">
              <w:rPr>
                <w:rFonts w:cstheme="minorHAnsi"/>
                <w:szCs w:val="22"/>
              </w:rPr>
              <w:t>zahrnovala:</w:t>
            </w:r>
          </w:p>
          <w:p w14:paraId="10C8580A" w14:textId="0402B057" w:rsidR="00504B88" w:rsidRDefault="00504B88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vorbu</w:t>
            </w:r>
            <w:r w:rsidRPr="00305DDF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BEP (BIM </w:t>
            </w:r>
            <w:proofErr w:type="spellStart"/>
            <w:r>
              <w:rPr>
                <w:rFonts w:cstheme="minorHAnsi"/>
                <w:szCs w:val="22"/>
              </w:rPr>
              <w:t>Execution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Plan</w:t>
            </w:r>
            <w:proofErr w:type="spellEnd"/>
            <w:r>
              <w:rPr>
                <w:rFonts w:cstheme="minorHAnsi"/>
                <w:szCs w:val="22"/>
              </w:rPr>
              <w:t xml:space="preserve">): 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  <w:p w14:paraId="70E629AF" w14:textId="39B45715" w:rsidR="00504B88" w:rsidRDefault="00504B88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právu či využívání CDE: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  <w:p w14:paraId="48DA054D" w14:textId="2BDAFC6C" w:rsidR="00504B88" w:rsidRDefault="00504B88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 w:rsidRPr="00E22978">
              <w:rPr>
                <w:rFonts w:cstheme="minorHAnsi"/>
                <w:color w:val="222222"/>
                <w:szCs w:val="22"/>
              </w:rPr>
              <w:t>kontrol</w:t>
            </w:r>
            <w:r>
              <w:rPr>
                <w:rFonts w:cstheme="minorHAnsi"/>
                <w:color w:val="222222"/>
                <w:szCs w:val="22"/>
              </w:rPr>
              <w:t>u</w:t>
            </w:r>
            <w:r w:rsidRPr="00E22978">
              <w:rPr>
                <w:rFonts w:cstheme="minorHAnsi"/>
                <w:color w:val="222222"/>
                <w:szCs w:val="22"/>
              </w:rPr>
              <w:t xml:space="preserve"> </w:t>
            </w:r>
            <w:r>
              <w:rPr>
                <w:rFonts w:cstheme="minorHAnsi"/>
                <w:color w:val="222222"/>
                <w:szCs w:val="22"/>
              </w:rPr>
              <w:t xml:space="preserve">či tvorbu informačního </w:t>
            </w:r>
            <w:r w:rsidRPr="00E22978">
              <w:rPr>
                <w:rFonts w:cstheme="minorHAnsi"/>
                <w:color w:val="222222"/>
                <w:szCs w:val="22"/>
              </w:rPr>
              <w:t>modelu</w:t>
            </w:r>
            <w:r>
              <w:rPr>
                <w:rFonts w:cstheme="minorHAnsi"/>
                <w:color w:val="222222"/>
                <w:szCs w:val="22"/>
              </w:rPr>
              <w:t xml:space="preserve"> stavby: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  <w:tr w:rsidR="00504B88" w:rsidRPr="00803037" w14:paraId="2B864611" w14:textId="77777777" w:rsidTr="00B15CD7">
        <w:tc>
          <w:tcPr>
            <w:tcW w:w="2405" w:type="dxa"/>
            <w:vMerge w:val="restart"/>
            <w:shd w:val="clear" w:color="auto" w:fill="auto"/>
          </w:tcPr>
          <w:p w14:paraId="75C6DF2A" w14:textId="0CE453DB" w:rsidR="00504B88" w:rsidRPr="00911CA2" w:rsidRDefault="00504B88" w:rsidP="00B15CD7">
            <w:pPr>
              <w:keepNext/>
              <w:keepLines/>
              <w:spacing w:before="120" w:after="0"/>
              <w:rPr>
                <w:rFonts w:ascii="Calibri" w:eastAsia="Calibri" w:hAnsi="Calibri" w:cs="Calibri"/>
              </w:rPr>
            </w:pPr>
            <w:r w:rsidRPr="00911CA2">
              <w:rPr>
                <w:rFonts w:ascii="Calibri" w:eastAsia="Calibri" w:hAnsi="Calibri" w:cs="Calibri"/>
              </w:rPr>
              <w:t xml:space="preserve">Profesní zkušenost č. </w:t>
            </w:r>
            <w:r>
              <w:rPr>
                <w:rFonts w:ascii="Calibri" w:eastAsia="Calibri" w:hAnsi="Calibri" w:cs="Calibri"/>
              </w:rPr>
              <w:t>3</w:t>
            </w:r>
            <w:r w:rsidR="0035003F">
              <w:rPr>
                <w:b/>
                <w:color w:val="FF0000"/>
                <w:sz w:val="24"/>
                <w:vertAlign w:val="superscript"/>
              </w:rPr>
              <w:t>2</w:t>
            </w:r>
            <w:r w:rsidRPr="00911CA2">
              <w:rPr>
                <w:rFonts w:ascii="Calibri" w:eastAsia="Calibri" w:hAnsi="Calibri" w:cs="Calibri"/>
              </w:rPr>
              <w:t>:</w:t>
            </w:r>
          </w:p>
          <w:p w14:paraId="696C3296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6DD86B8" w14:textId="77777777" w:rsidR="00504B88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 w:rsidRPr="00911CA2">
              <w:rPr>
                <w:rFonts w:ascii="Calibri" w:eastAsia="Calibri" w:hAnsi="Calibri" w:cs="Calibri"/>
              </w:rPr>
              <w:t>Zakázka:</w:t>
            </w:r>
            <w:r w:rsidRPr="00911CA2">
              <w:rPr>
                <w:rFonts w:eastAsia="Calibri" w:cstheme="minorHAnsi"/>
                <w:i/>
                <w:highlight w:val="yellow"/>
              </w:rPr>
              <w:t xml:space="preserve"> </w:t>
            </w:r>
            <w:r w:rsidRPr="006C1DEE">
              <w:rPr>
                <w:rFonts w:eastAsia="Calibri" w:cstheme="minorHAnsi"/>
                <w:i/>
                <w:highlight w:val="yellow"/>
              </w:rPr>
              <w:t>název zakázky</w:t>
            </w:r>
            <w:r>
              <w:rPr>
                <w:rFonts w:eastAsia="Calibri" w:cstheme="minorHAnsi"/>
                <w:i/>
                <w:highlight w:val="yellow"/>
              </w:rPr>
              <w:t xml:space="preserve"> (</w:t>
            </w:r>
            <w:r w:rsidRPr="006C1DEE">
              <w:rPr>
                <w:rFonts w:eastAsia="Calibri" w:cstheme="minorHAnsi"/>
                <w:i/>
                <w:highlight w:val="yellow"/>
              </w:rPr>
              <w:t>popř. stavby</w:t>
            </w:r>
            <w:r>
              <w:rPr>
                <w:rFonts w:eastAsia="Calibri" w:cstheme="minorHAnsi"/>
                <w:i/>
              </w:rPr>
              <w:t>)</w:t>
            </w:r>
          </w:p>
        </w:tc>
      </w:tr>
      <w:tr w:rsidR="00504B88" w:rsidRPr="00803037" w14:paraId="7907B233" w14:textId="77777777" w:rsidTr="00B15CD7">
        <w:tc>
          <w:tcPr>
            <w:tcW w:w="2405" w:type="dxa"/>
            <w:vMerge/>
            <w:shd w:val="clear" w:color="auto" w:fill="auto"/>
          </w:tcPr>
          <w:p w14:paraId="593AD284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40AAF1B6" w14:textId="60C5E467" w:rsidR="00504B88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</w:rPr>
              <w:t xml:space="preserve">Zastávaná pozice: </w:t>
            </w:r>
            <w:r w:rsidRPr="00F41088">
              <w:rPr>
                <w:rFonts w:eastAsia="Calibri" w:cstheme="minorHAnsi"/>
                <w:i/>
                <w:highlight w:val="yellow"/>
              </w:rPr>
              <w:t>BIM koordinátor/BIM manažer/pozice obdobná (doplňte)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  <w:tr w:rsidR="00504B88" w:rsidRPr="00803037" w14:paraId="233FF295" w14:textId="77777777" w:rsidTr="00B15CD7">
        <w:tc>
          <w:tcPr>
            <w:tcW w:w="2405" w:type="dxa"/>
            <w:vMerge/>
            <w:shd w:val="clear" w:color="auto" w:fill="auto"/>
          </w:tcPr>
          <w:p w14:paraId="374C3BA0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2982E96" w14:textId="77777777" w:rsidR="00504B88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</w:rPr>
              <w:t>Dodavatel zakázky (tj. o</w:t>
            </w:r>
            <w:r w:rsidRPr="00B55CA3">
              <w:rPr>
                <w:rFonts w:eastAsia="Calibri" w:cstheme="minorHAnsi"/>
              </w:rPr>
              <w:t>soba vykonávající činnost BIM Manažera</w:t>
            </w:r>
            <w:r>
              <w:rPr>
                <w:rFonts w:eastAsia="Calibri" w:cstheme="minorHAnsi"/>
              </w:rPr>
              <w:t xml:space="preserve"> jako OSVČ nebo její zaměstnavatel)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504B88" w:rsidRPr="00803037" w14:paraId="7C81FF47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6749F98C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1BF76247" w14:textId="77777777" w:rsidR="00504B88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 w:rsidRPr="00911CA2">
              <w:rPr>
                <w:rFonts w:ascii="Calibri" w:eastAsia="Calibri" w:hAnsi="Calibri" w:cs="Calibri"/>
              </w:rPr>
              <w:t>Objednatel</w:t>
            </w:r>
            <w:r>
              <w:rPr>
                <w:rFonts w:ascii="Calibri" w:eastAsia="Calibri" w:hAnsi="Calibri" w:cs="Calibri"/>
              </w:rPr>
              <w:t xml:space="preserve"> zakázky</w:t>
            </w:r>
            <w:r w:rsidRPr="00911CA2">
              <w:rPr>
                <w:rFonts w:ascii="Calibri" w:eastAsia="Calibri" w:hAnsi="Calibri" w:cs="Calibri"/>
              </w:rPr>
              <w:t>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504B88" w:rsidRPr="00803037" w14:paraId="49D54FBC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222B3D8E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FE546AD" w14:textId="77777777" w:rsidR="00504B88" w:rsidRPr="00911CA2" w:rsidRDefault="00504B88" w:rsidP="00B15CD7">
            <w:pPr>
              <w:spacing w:before="120" w:after="120"/>
              <w:rPr>
                <w:rFonts w:ascii="Calibri" w:eastAsia="Calibri" w:hAnsi="Calibri" w:cs="Calibri"/>
              </w:rPr>
            </w:pPr>
            <w:r w:rsidRPr="009902A1">
              <w:rPr>
                <w:rFonts w:cs="Calibri"/>
                <w:szCs w:val="22"/>
              </w:rPr>
              <w:t xml:space="preserve">Doba </w:t>
            </w:r>
            <w:r>
              <w:rPr>
                <w:rFonts w:cs="Calibri"/>
                <w:szCs w:val="22"/>
              </w:rPr>
              <w:t>výkonu činnosti</w:t>
            </w:r>
            <w:r w:rsidRPr="009902A1">
              <w:rPr>
                <w:rFonts w:cs="Calibri"/>
                <w:szCs w:val="22"/>
              </w:rPr>
              <w:t xml:space="preserve">: od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  <w:r w:rsidRPr="009902A1">
              <w:rPr>
                <w:rFonts w:cs="Calibri"/>
                <w:szCs w:val="22"/>
              </w:rPr>
              <w:t xml:space="preserve"> do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</w:p>
        </w:tc>
      </w:tr>
      <w:tr w:rsidR="00504B88" w:rsidRPr="00803037" w14:paraId="3A6D8F15" w14:textId="77777777" w:rsidTr="00B15CD7">
        <w:trPr>
          <w:trHeight w:val="1808"/>
        </w:trPr>
        <w:tc>
          <w:tcPr>
            <w:tcW w:w="2405" w:type="dxa"/>
            <w:vMerge/>
            <w:shd w:val="clear" w:color="auto" w:fill="auto"/>
            <w:vAlign w:val="center"/>
          </w:tcPr>
          <w:p w14:paraId="1760C6ED" w14:textId="77777777" w:rsidR="00504B88" w:rsidRPr="00911CA2" w:rsidRDefault="00504B88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6BC2D96" w14:textId="2D4559BF" w:rsidR="00504B88" w:rsidRPr="007624F3" w:rsidRDefault="00504B88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</w:t>
            </w:r>
            <w:r w:rsidRPr="007624F3">
              <w:rPr>
                <w:rFonts w:cstheme="minorHAnsi"/>
                <w:szCs w:val="22"/>
              </w:rPr>
              <w:t xml:space="preserve">innost </w:t>
            </w:r>
            <w:r>
              <w:rPr>
                <w:rFonts w:cstheme="minorHAnsi"/>
                <w:szCs w:val="22"/>
              </w:rPr>
              <w:t>o</w:t>
            </w:r>
            <w:r w:rsidRPr="00D14D93">
              <w:rPr>
                <w:rFonts w:cstheme="minorHAnsi"/>
                <w:szCs w:val="22"/>
              </w:rPr>
              <w:t>sob</w:t>
            </w:r>
            <w:r>
              <w:rPr>
                <w:rFonts w:cstheme="minorHAnsi"/>
                <w:szCs w:val="22"/>
              </w:rPr>
              <w:t>y</w:t>
            </w:r>
            <w:r w:rsidRPr="00D14D93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na výše uvedené zakázce </w:t>
            </w:r>
            <w:r w:rsidRPr="007624F3">
              <w:rPr>
                <w:rFonts w:cstheme="minorHAnsi"/>
                <w:szCs w:val="22"/>
              </w:rPr>
              <w:t>zahrnovala:</w:t>
            </w:r>
          </w:p>
          <w:p w14:paraId="2C2DDC3D" w14:textId="5B6DD60A" w:rsidR="00504B88" w:rsidRDefault="00504B88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vorbu</w:t>
            </w:r>
            <w:r w:rsidRPr="00305DDF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BEP (BIM </w:t>
            </w:r>
            <w:proofErr w:type="spellStart"/>
            <w:r>
              <w:rPr>
                <w:rFonts w:cstheme="minorHAnsi"/>
                <w:szCs w:val="22"/>
              </w:rPr>
              <w:t>Execution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Plan</w:t>
            </w:r>
            <w:proofErr w:type="spellEnd"/>
            <w:r>
              <w:rPr>
                <w:rFonts w:cstheme="minorHAnsi"/>
                <w:szCs w:val="22"/>
              </w:rPr>
              <w:t xml:space="preserve">): 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  <w:p w14:paraId="7666D6AA" w14:textId="1C41BD8F" w:rsidR="00504B88" w:rsidRDefault="00504B88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právu či využívání CDE: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  <w:p w14:paraId="62463509" w14:textId="473593BA" w:rsidR="00504B88" w:rsidRDefault="00504B88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 w:rsidRPr="00E22978">
              <w:rPr>
                <w:rFonts w:cstheme="minorHAnsi"/>
                <w:color w:val="222222"/>
                <w:szCs w:val="22"/>
              </w:rPr>
              <w:t>kontrol</w:t>
            </w:r>
            <w:r>
              <w:rPr>
                <w:rFonts w:cstheme="minorHAnsi"/>
                <w:color w:val="222222"/>
                <w:szCs w:val="22"/>
              </w:rPr>
              <w:t>u</w:t>
            </w:r>
            <w:r w:rsidRPr="00E22978">
              <w:rPr>
                <w:rFonts w:cstheme="minorHAnsi"/>
                <w:color w:val="222222"/>
                <w:szCs w:val="22"/>
              </w:rPr>
              <w:t xml:space="preserve"> </w:t>
            </w:r>
            <w:r>
              <w:rPr>
                <w:rFonts w:cstheme="minorHAnsi"/>
                <w:color w:val="222222"/>
                <w:szCs w:val="22"/>
              </w:rPr>
              <w:t xml:space="preserve">či tvorbu informačního </w:t>
            </w:r>
            <w:r w:rsidRPr="00E22978">
              <w:rPr>
                <w:rFonts w:cstheme="minorHAnsi"/>
                <w:color w:val="222222"/>
                <w:szCs w:val="22"/>
              </w:rPr>
              <w:t>modelu</w:t>
            </w:r>
            <w:r>
              <w:rPr>
                <w:rFonts w:cstheme="minorHAnsi"/>
                <w:color w:val="222222"/>
                <w:szCs w:val="22"/>
              </w:rPr>
              <w:t xml:space="preserve"> stavby: </w:t>
            </w:r>
            <w:r w:rsidRPr="009779F6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="001E48A4"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</w:tbl>
    <w:p w14:paraId="3A737819" w14:textId="7AD31EA3" w:rsidR="00A96A9F" w:rsidRDefault="00A96A9F"/>
    <w:p w14:paraId="3009A2E3" w14:textId="77777777" w:rsidR="00182030" w:rsidRDefault="00182030" w:rsidP="00A96A9F">
      <w:pPr>
        <w:keepNext/>
        <w:keepLines/>
        <w:autoSpaceDE w:val="0"/>
        <w:autoSpaceDN w:val="0"/>
        <w:adjustRightInd w:val="0"/>
        <w:spacing w:before="240" w:after="120"/>
        <w:rPr>
          <w:rFonts w:ascii="Calibri" w:hAnsi="Calibri"/>
          <w:b/>
          <w:szCs w:val="22"/>
          <w:u w:val="single"/>
        </w:rPr>
      </w:pPr>
    </w:p>
    <w:p w14:paraId="7A4BF836" w14:textId="20B3E29F" w:rsidR="00A96A9F" w:rsidRPr="000C58A7" w:rsidRDefault="00A96A9F" w:rsidP="00A96A9F">
      <w:pPr>
        <w:keepNext/>
        <w:keepLines/>
        <w:autoSpaceDE w:val="0"/>
        <w:autoSpaceDN w:val="0"/>
        <w:adjustRightInd w:val="0"/>
        <w:spacing w:before="240" w:after="1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Ú</w:t>
      </w:r>
      <w:r w:rsidRPr="000C58A7">
        <w:rPr>
          <w:rFonts w:ascii="Calibri" w:hAnsi="Calibri"/>
          <w:b/>
          <w:szCs w:val="22"/>
          <w:u w:val="single"/>
        </w:rPr>
        <w:t>častník prohlašuje, že:</w:t>
      </w:r>
    </w:p>
    <w:p w14:paraId="4F7E233B" w14:textId="77777777" w:rsidR="00A96A9F" w:rsidRDefault="00A96A9F" w:rsidP="00A96A9F">
      <w:pPr>
        <w:keepNext/>
        <w:keepLines/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kceptuje obchodní </w:t>
      </w:r>
      <w:r w:rsidRPr="0032684E">
        <w:rPr>
          <w:rFonts w:ascii="Calibri" w:hAnsi="Calibri"/>
          <w:szCs w:val="22"/>
        </w:rPr>
        <w:t>a vešker</w:t>
      </w:r>
      <w:r>
        <w:rPr>
          <w:rFonts w:ascii="Calibri" w:hAnsi="Calibri"/>
          <w:szCs w:val="22"/>
        </w:rPr>
        <w:t>é</w:t>
      </w:r>
      <w:r w:rsidRPr="0032684E">
        <w:rPr>
          <w:rFonts w:ascii="Calibri" w:hAnsi="Calibri"/>
          <w:szCs w:val="22"/>
        </w:rPr>
        <w:t xml:space="preserve"> další</w:t>
      </w:r>
      <w:r>
        <w:rPr>
          <w:rFonts w:ascii="Calibri" w:hAnsi="Calibri"/>
          <w:szCs w:val="22"/>
        </w:rPr>
        <w:t xml:space="preserve"> podmínky</w:t>
      </w:r>
      <w:r w:rsidRPr="0032684E">
        <w:rPr>
          <w:rFonts w:ascii="Calibri" w:hAnsi="Calibri"/>
          <w:szCs w:val="22"/>
        </w:rPr>
        <w:t xml:space="preserve"> plnění veřejné zakázky </w:t>
      </w:r>
      <w:r>
        <w:rPr>
          <w:rFonts w:ascii="Calibri" w:hAnsi="Calibri"/>
          <w:szCs w:val="22"/>
        </w:rPr>
        <w:t xml:space="preserve">uvedené v zadávacích podmínkách a v případě, že bude </w:t>
      </w:r>
      <w:r w:rsidRPr="000D7271">
        <w:rPr>
          <w:rFonts w:ascii="Calibri" w:hAnsi="Calibri"/>
          <w:szCs w:val="22"/>
        </w:rPr>
        <w:t>vybrán k uzavření smlouvy na veřejnou zakázku,</w:t>
      </w:r>
      <w:r>
        <w:rPr>
          <w:rFonts w:ascii="Calibri" w:hAnsi="Calibri"/>
          <w:szCs w:val="22"/>
        </w:rPr>
        <w:t xml:space="preserve"> předloží zadavateli odpovídající návrh smlouvy.</w:t>
      </w:r>
    </w:p>
    <w:p w14:paraId="104B3EF7" w14:textId="31BB4500" w:rsidR="00A96A9F" w:rsidRDefault="00A96A9F"/>
    <w:p w14:paraId="0E697CA0" w14:textId="45EF7F55" w:rsidR="002309DC" w:rsidRDefault="002309DC" w:rsidP="002309DC">
      <w:pPr>
        <w:keepNext/>
        <w:keepLines/>
        <w:autoSpaceDE w:val="0"/>
        <w:autoSpaceDN w:val="0"/>
        <w:adjustRightInd w:val="0"/>
        <w:spacing w:after="120"/>
        <w:rPr>
          <w:rFonts w:ascii="Calibri" w:hAnsi="Calibri"/>
          <w:b/>
          <w:szCs w:val="22"/>
          <w:u w:val="single"/>
        </w:rPr>
      </w:pPr>
      <w:r w:rsidRPr="000C58A7">
        <w:rPr>
          <w:rFonts w:ascii="Calibri" w:hAnsi="Calibri"/>
          <w:b/>
          <w:szCs w:val="22"/>
          <w:u w:val="single"/>
        </w:rPr>
        <w:lastRenderedPageBreak/>
        <w:t>Údaj</w:t>
      </w:r>
      <w:r>
        <w:rPr>
          <w:rFonts w:ascii="Calibri" w:hAnsi="Calibri"/>
          <w:b/>
          <w:szCs w:val="22"/>
          <w:u w:val="single"/>
        </w:rPr>
        <w:t>e</w:t>
      </w:r>
      <w:r w:rsidRPr="000C58A7">
        <w:rPr>
          <w:rFonts w:ascii="Calibri" w:hAnsi="Calibri"/>
          <w:b/>
          <w:szCs w:val="22"/>
          <w:u w:val="single"/>
        </w:rPr>
        <w:t xml:space="preserve"> rozhodné pro hodnocení nabídky:</w:t>
      </w:r>
    </w:p>
    <w:p w14:paraId="1F70B15B" w14:textId="77777777" w:rsidR="00F97F42" w:rsidRDefault="00F97F42" w:rsidP="00F97F42">
      <w:pPr>
        <w:keepNext/>
        <w:keepLines/>
        <w:autoSpaceDE w:val="0"/>
        <w:autoSpaceDN w:val="0"/>
        <w:adjustRightInd w:val="0"/>
        <w:spacing w:after="0"/>
        <w:rPr>
          <w:rFonts w:cstheme="minorHAnsi"/>
          <w:b/>
          <w:szCs w:val="22"/>
        </w:rPr>
      </w:pPr>
    </w:p>
    <w:p w14:paraId="475B5CE5" w14:textId="4CCAE99B" w:rsidR="009F7E6D" w:rsidRPr="009F7E6D" w:rsidRDefault="009F7E6D" w:rsidP="002309DC">
      <w:pPr>
        <w:keepNext/>
        <w:keepLines/>
        <w:autoSpaceDE w:val="0"/>
        <w:autoSpaceDN w:val="0"/>
        <w:adjustRightInd w:val="0"/>
        <w:spacing w:after="120"/>
        <w:rPr>
          <w:rFonts w:ascii="Calibri" w:hAnsi="Calibri"/>
          <w:b/>
          <w:szCs w:val="22"/>
          <w:u w:val="single"/>
        </w:rPr>
      </w:pPr>
      <w:r w:rsidRPr="009F7E6D">
        <w:rPr>
          <w:rFonts w:cstheme="minorHAnsi"/>
          <w:b/>
          <w:szCs w:val="22"/>
        </w:rPr>
        <w:t>1. kritérium: Celková nabídková cena bez DPH</w:t>
      </w:r>
      <w:r>
        <w:rPr>
          <w:rFonts w:cstheme="minorHAnsi"/>
          <w:b/>
          <w:szCs w:val="22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3430"/>
        <w:gridCol w:w="1382"/>
        <w:gridCol w:w="1814"/>
        <w:gridCol w:w="1734"/>
      </w:tblGrid>
      <w:tr w:rsidR="00410A5A" w14:paraId="32488B63" w14:textId="245BC63C" w:rsidTr="000871B8">
        <w:trPr>
          <w:jc w:val="center"/>
        </w:trPr>
        <w:tc>
          <w:tcPr>
            <w:tcW w:w="4132" w:type="dxa"/>
            <w:gridSpan w:val="2"/>
            <w:shd w:val="clear" w:color="auto" w:fill="D9D9D9" w:themeFill="background1" w:themeFillShade="D9"/>
            <w:vAlign w:val="center"/>
          </w:tcPr>
          <w:p w14:paraId="7FDEC00A" w14:textId="42952B7D" w:rsidR="00410A5A" w:rsidRPr="0048399D" w:rsidRDefault="00410A5A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Popis </w:t>
            </w:r>
            <w:r w:rsidR="004617F6">
              <w:rPr>
                <w:rFonts w:ascii="Calibri" w:hAnsi="Calibri"/>
                <w:b/>
                <w:szCs w:val="22"/>
              </w:rPr>
              <w:t>plnění</w:t>
            </w:r>
            <w:r>
              <w:rPr>
                <w:rFonts w:ascii="Calibri" w:hAnsi="Calibri"/>
                <w:b/>
                <w:szCs w:val="22"/>
              </w:rPr>
              <w:t xml:space="preserve"> včetně odkazu na ustanovení obchodních podmínek, do kterého má být </w:t>
            </w:r>
            <w:r w:rsidR="004617F6">
              <w:rPr>
                <w:rFonts w:ascii="Calibri" w:hAnsi="Calibri"/>
                <w:b/>
                <w:szCs w:val="22"/>
              </w:rPr>
              <w:t xml:space="preserve">příslušná </w:t>
            </w:r>
            <w:r>
              <w:rPr>
                <w:rFonts w:ascii="Calibri" w:hAnsi="Calibri"/>
                <w:b/>
                <w:szCs w:val="22"/>
              </w:rPr>
              <w:t>cena doplněna: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1283AF0" w14:textId="41F5574E" w:rsidR="00410A5A" w:rsidRPr="00F969C6" w:rsidRDefault="00306E4C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ěrná j</w:t>
            </w:r>
            <w:r w:rsidR="00410A5A">
              <w:rPr>
                <w:rFonts w:ascii="Calibri" w:hAnsi="Calibri"/>
                <w:b/>
                <w:szCs w:val="22"/>
              </w:rPr>
              <w:t>ednotk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F7A4F7F" w14:textId="724C0A7A" w:rsidR="00410A5A" w:rsidRPr="00F969C6" w:rsidRDefault="00410A5A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969C6">
              <w:rPr>
                <w:rFonts w:ascii="Calibri" w:hAnsi="Calibri"/>
                <w:b/>
                <w:szCs w:val="22"/>
              </w:rPr>
              <w:t xml:space="preserve">Cena </w:t>
            </w:r>
            <w:r w:rsidRPr="00171D2A">
              <w:rPr>
                <w:rFonts w:ascii="Calibri" w:hAnsi="Calibri"/>
                <w:b/>
                <w:color w:val="FF0000"/>
                <w:szCs w:val="22"/>
                <w:u w:val="single"/>
              </w:rPr>
              <w:t>za jednotku</w:t>
            </w:r>
            <w:r w:rsidRPr="00171D2A">
              <w:rPr>
                <w:rFonts w:ascii="Calibri" w:hAnsi="Calibri"/>
                <w:b/>
                <w:color w:val="FF0000"/>
                <w:szCs w:val="22"/>
              </w:rPr>
              <w:t xml:space="preserve"> </w:t>
            </w:r>
            <w:r w:rsidRPr="00F969C6">
              <w:rPr>
                <w:rFonts w:ascii="Calibri" w:hAnsi="Calibri"/>
                <w:b/>
                <w:szCs w:val="22"/>
              </w:rPr>
              <w:t>v Kč bez DPH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6FD0ADCE" w14:textId="19BD68CB" w:rsidR="00410A5A" w:rsidRPr="00F969C6" w:rsidRDefault="00410A5A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ředpokládaný počet jednotek</w:t>
            </w:r>
            <w:r w:rsidR="00242E4D">
              <w:rPr>
                <w:b/>
                <w:color w:val="FF0000"/>
                <w:sz w:val="24"/>
                <w:vertAlign w:val="superscript"/>
              </w:rPr>
              <w:t>4</w:t>
            </w:r>
          </w:p>
        </w:tc>
      </w:tr>
      <w:tr w:rsidR="00410A5A" w14:paraId="28E630C9" w14:textId="28B34374" w:rsidTr="000871B8">
        <w:trPr>
          <w:jc w:val="center"/>
        </w:trPr>
        <w:tc>
          <w:tcPr>
            <w:tcW w:w="702" w:type="dxa"/>
          </w:tcPr>
          <w:p w14:paraId="0B4E8ED2" w14:textId="50A13144" w:rsidR="00410A5A" w:rsidRPr="0048399D" w:rsidRDefault="00410A5A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I.</w:t>
            </w:r>
            <w:r w:rsidR="000871B8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</w:tc>
        <w:tc>
          <w:tcPr>
            <w:tcW w:w="3430" w:type="dxa"/>
          </w:tcPr>
          <w:p w14:paraId="0B8E05A4" w14:textId="41E1E036" w:rsidR="00410A5A" w:rsidRPr="0048399D" w:rsidRDefault="00090B63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V</w:t>
            </w:r>
            <w:r w:rsidR="00410A5A" w:rsidRPr="28DC3467">
              <w:rPr>
                <w:rFonts w:ascii="Calibri" w:hAnsi="Calibri" w:cs="Calibri"/>
                <w:b/>
                <w:bCs/>
                <w:szCs w:val="22"/>
              </w:rPr>
              <w:t>ýkon činností BIM Manažera dle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> čl. II</w:t>
            </w:r>
            <w:r w:rsidR="00410A5A">
              <w:rPr>
                <w:rFonts w:ascii="Calibri" w:hAnsi="Calibri"/>
                <w:b/>
                <w:bCs/>
                <w:szCs w:val="22"/>
              </w:rPr>
              <w:t>I.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 xml:space="preserve"> odst. 2 písm. </w:t>
            </w:r>
            <w:r w:rsidR="00A277FC">
              <w:rPr>
                <w:rFonts w:ascii="Calibri" w:hAnsi="Calibri"/>
                <w:b/>
                <w:bCs/>
                <w:szCs w:val="22"/>
              </w:rPr>
              <w:t>a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>)</w:t>
            </w:r>
            <w:r w:rsidR="00410A5A" w:rsidRPr="28DC3467">
              <w:rPr>
                <w:rFonts w:ascii="Calibri" w:hAnsi="Calibri"/>
                <w:szCs w:val="22"/>
              </w:rPr>
              <w:t xml:space="preserve"> 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>– f)</w:t>
            </w:r>
            <w:r w:rsidR="00410A5A" w:rsidRPr="28DC3467">
              <w:rPr>
                <w:rFonts w:ascii="Calibri" w:hAnsi="Calibri"/>
                <w:szCs w:val="22"/>
              </w:rPr>
              <w:t xml:space="preserve"> </w:t>
            </w:r>
            <w:r w:rsidR="00410A5A" w:rsidRPr="004E1A1C">
              <w:rPr>
                <w:rFonts w:ascii="Calibri" w:hAnsi="Calibri"/>
                <w:b/>
                <w:szCs w:val="22"/>
              </w:rPr>
              <w:t>obchodních podmínek</w:t>
            </w:r>
            <w:r w:rsidR="00410A5A" w:rsidRPr="28DC3467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410A5A" w:rsidRPr="28DC3467">
              <w:rPr>
                <w:rFonts w:ascii="Calibri" w:hAnsi="Calibri" w:cs="Calibri"/>
                <w:i/>
                <w:iCs/>
                <w:szCs w:val="22"/>
              </w:rPr>
              <w:t>(</w:t>
            </w:r>
            <w:r w:rsidR="000871B8">
              <w:rPr>
                <w:rFonts w:ascii="Calibri" w:hAnsi="Calibri" w:cs="Calibri"/>
                <w:i/>
                <w:iCs/>
                <w:szCs w:val="22"/>
              </w:rPr>
              <w:t xml:space="preserve">zpracování BEP v součinnosti s Koordinátorem BIM na základě dokumentů BIM Protokol a PRE-BEP; </w:t>
            </w:r>
            <w:r w:rsidR="000871B8" w:rsidRPr="28DC3467">
              <w:rPr>
                <w:rFonts w:ascii="Calibri" w:hAnsi="Calibri" w:cs="Calibri"/>
                <w:i/>
                <w:iCs/>
                <w:szCs w:val="22"/>
              </w:rPr>
              <w:t>sledování dodržování</w:t>
            </w:r>
            <w:r w:rsidR="000871B8">
              <w:rPr>
                <w:rFonts w:ascii="Calibri" w:hAnsi="Calibri" w:cs="Calibri"/>
                <w:i/>
                <w:iCs/>
                <w:szCs w:val="22"/>
              </w:rPr>
              <w:t xml:space="preserve"> BIM Protokolu a</w:t>
            </w:r>
            <w:r w:rsidR="000871B8" w:rsidRPr="28DC3467">
              <w:rPr>
                <w:rFonts w:ascii="Calibri" w:hAnsi="Calibri" w:cs="Calibri"/>
                <w:i/>
                <w:iCs/>
                <w:szCs w:val="22"/>
              </w:rPr>
              <w:t xml:space="preserve"> BEP; návrhy úprav BEP; kontrola </w:t>
            </w:r>
            <w:r w:rsidR="000871B8">
              <w:rPr>
                <w:rFonts w:ascii="Calibri" w:hAnsi="Calibri" w:cs="Calibri"/>
                <w:i/>
                <w:iCs/>
                <w:szCs w:val="22"/>
              </w:rPr>
              <w:t xml:space="preserve">BIM modelu a </w:t>
            </w:r>
            <w:r w:rsidR="000871B8" w:rsidRPr="28DC3467">
              <w:rPr>
                <w:rFonts w:ascii="Calibri" w:hAnsi="Calibri" w:cs="Calibri"/>
                <w:i/>
                <w:iCs/>
                <w:szCs w:val="22"/>
              </w:rPr>
              <w:t xml:space="preserve">dat předávaných Zhotovitelem; </w:t>
            </w:r>
            <w:r w:rsidR="005D0D73" w:rsidRPr="00DC4450">
              <w:rPr>
                <w:rFonts w:ascii="Calibri" w:hAnsi="Calibri" w:cs="Calibri"/>
                <w:i/>
                <w:iCs/>
                <w:szCs w:val="22"/>
              </w:rPr>
              <w:t>technická podpora</w:t>
            </w:r>
            <w:r w:rsidR="005D0D73">
              <w:rPr>
                <w:rFonts w:ascii="Calibri" w:hAnsi="Calibri" w:cs="Calibri"/>
                <w:i/>
                <w:iCs/>
                <w:szCs w:val="22"/>
              </w:rPr>
              <w:t xml:space="preserve">; </w:t>
            </w:r>
            <w:r w:rsidR="000871B8" w:rsidRPr="28DC3467">
              <w:rPr>
                <w:rFonts w:ascii="Calibri" w:hAnsi="Calibri" w:cs="Calibri"/>
                <w:i/>
                <w:iCs/>
                <w:szCs w:val="22"/>
              </w:rPr>
              <w:t>správa CDE</w:t>
            </w:r>
            <w:r w:rsidR="00410A5A">
              <w:rPr>
                <w:rFonts w:ascii="Calibri" w:hAnsi="Calibri" w:cs="Calibri"/>
                <w:i/>
                <w:iCs/>
                <w:szCs w:val="22"/>
              </w:rPr>
              <w:t>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ECC5BCB" w14:textId="1F1D8D3C" w:rsidR="00410A5A" w:rsidRDefault="00410A5A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ěsíc</w:t>
            </w:r>
          </w:p>
        </w:tc>
        <w:tc>
          <w:tcPr>
            <w:tcW w:w="1814" w:type="dxa"/>
            <w:shd w:val="clear" w:color="auto" w:fill="FFFF00"/>
            <w:vAlign w:val="center"/>
          </w:tcPr>
          <w:p w14:paraId="627B2278" w14:textId="294D8AA3" w:rsidR="00410A5A" w:rsidRPr="004E3253" w:rsidRDefault="00410A5A" w:rsidP="00BF216B">
            <w:pPr>
              <w:keepNext/>
              <w:keepLines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02F869F" w14:textId="2D6DE3A5" w:rsidR="00410A5A" w:rsidRDefault="00E15A65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</w:t>
            </w:r>
          </w:p>
        </w:tc>
      </w:tr>
      <w:tr w:rsidR="00410A5A" w14:paraId="48EE1728" w14:textId="4AA08F6F" w:rsidTr="000871B8">
        <w:trPr>
          <w:jc w:val="center"/>
        </w:trPr>
        <w:tc>
          <w:tcPr>
            <w:tcW w:w="702" w:type="dxa"/>
          </w:tcPr>
          <w:p w14:paraId="3387BB2D" w14:textId="5B473FD1" w:rsidR="00410A5A" w:rsidRPr="0048399D" w:rsidRDefault="00410A5A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I.</w:t>
            </w:r>
            <w:r w:rsidR="00174524">
              <w:rPr>
                <w:rFonts w:ascii="Calibri" w:hAnsi="Calibri"/>
                <w:b/>
                <w:szCs w:val="22"/>
              </w:rPr>
              <w:t>2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</w:tc>
        <w:tc>
          <w:tcPr>
            <w:tcW w:w="3430" w:type="dxa"/>
          </w:tcPr>
          <w:p w14:paraId="7F95846A" w14:textId="762E1087" w:rsidR="00410A5A" w:rsidRPr="0048399D" w:rsidRDefault="00090B63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V</w:t>
            </w:r>
            <w:r w:rsidR="00410A5A" w:rsidRPr="28DC3467">
              <w:rPr>
                <w:rFonts w:ascii="Calibri" w:hAnsi="Calibri" w:cs="Calibri"/>
                <w:b/>
                <w:bCs/>
                <w:szCs w:val="22"/>
              </w:rPr>
              <w:t>ýkon činnosti BIM Manažera dle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> čl. I</w:t>
            </w:r>
            <w:r w:rsidR="00410A5A">
              <w:rPr>
                <w:rFonts w:ascii="Calibri" w:hAnsi="Calibri"/>
                <w:b/>
                <w:bCs/>
                <w:szCs w:val="22"/>
              </w:rPr>
              <w:t>I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>I</w:t>
            </w:r>
            <w:r w:rsidR="00410A5A">
              <w:rPr>
                <w:rFonts w:ascii="Calibri" w:hAnsi="Calibri"/>
                <w:b/>
                <w:bCs/>
                <w:szCs w:val="22"/>
              </w:rPr>
              <w:t>.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 xml:space="preserve"> odst. 2 písm. g)</w:t>
            </w:r>
            <w:r w:rsidR="00410A5A" w:rsidRPr="28DC3467">
              <w:rPr>
                <w:rFonts w:ascii="Calibri" w:hAnsi="Calibri"/>
                <w:szCs w:val="22"/>
              </w:rPr>
              <w:t xml:space="preserve"> </w:t>
            </w:r>
            <w:r w:rsidR="00410A5A" w:rsidRPr="004E1A1C">
              <w:rPr>
                <w:rFonts w:ascii="Calibri" w:hAnsi="Calibri"/>
                <w:b/>
                <w:szCs w:val="22"/>
              </w:rPr>
              <w:t>obchodních podmínek</w:t>
            </w:r>
            <w:r w:rsidR="00410A5A" w:rsidRPr="28DC3467">
              <w:rPr>
                <w:rFonts w:ascii="Calibri" w:hAnsi="Calibri" w:cs="Calibri"/>
                <w:i/>
                <w:iCs/>
                <w:szCs w:val="22"/>
              </w:rPr>
              <w:t xml:space="preserve"> (finální kontrola BIM modelu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0BFED4" w14:textId="21C8728E" w:rsidR="00410A5A" w:rsidRDefault="003A65D9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</w:t>
            </w:r>
            <w:r w:rsidR="00CE4F97">
              <w:rPr>
                <w:rFonts w:ascii="Calibri" w:hAnsi="Calibri"/>
                <w:szCs w:val="22"/>
              </w:rPr>
              <w:t>omplet</w:t>
            </w:r>
          </w:p>
          <w:p w14:paraId="6705CCD0" w14:textId="5FF70B52" w:rsidR="003A65D9" w:rsidRDefault="003A65D9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jednorázová pevná cena)</w:t>
            </w:r>
          </w:p>
        </w:tc>
        <w:tc>
          <w:tcPr>
            <w:tcW w:w="1814" w:type="dxa"/>
            <w:shd w:val="clear" w:color="auto" w:fill="FFFF00"/>
            <w:vAlign w:val="center"/>
          </w:tcPr>
          <w:p w14:paraId="2605D5F6" w14:textId="1904C4FD" w:rsidR="00410A5A" w:rsidRPr="004E3253" w:rsidRDefault="00410A5A" w:rsidP="00BF216B">
            <w:pPr>
              <w:keepNext/>
              <w:keepLines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CAB61E8" w14:textId="5061FF88" w:rsidR="00410A5A" w:rsidRDefault="003A65D9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</w:tr>
      <w:tr w:rsidR="00410A5A" w14:paraId="769FDFF6" w14:textId="1D267A0B" w:rsidTr="000871B8">
        <w:trPr>
          <w:jc w:val="center"/>
        </w:trPr>
        <w:tc>
          <w:tcPr>
            <w:tcW w:w="702" w:type="dxa"/>
          </w:tcPr>
          <w:p w14:paraId="1888D4F7" w14:textId="38D3779B" w:rsidR="00410A5A" w:rsidRDefault="00410A5A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I.</w:t>
            </w:r>
            <w:r w:rsidR="001C0CFA">
              <w:rPr>
                <w:rFonts w:ascii="Calibri" w:hAnsi="Calibri"/>
                <w:b/>
                <w:szCs w:val="22"/>
              </w:rPr>
              <w:t>3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</w:tc>
        <w:tc>
          <w:tcPr>
            <w:tcW w:w="3430" w:type="dxa"/>
          </w:tcPr>
          <w:p w14:paraId="545ECAA4" w14:textId="191FA688" w:rsidR="00410A5A" w:rsidRPr="0048399D" w:rsidRDefault="00090B63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V</w:t>
            </w:r>
            <w:r w:rsidR="00410A5A" w:rsidRPr="28DC3467">
              <w:rPr>
                <w:rFonts w:ascii="Calibri" w:hAnsi="Calibri" w:cs="Calibri"/>
                <w:b/>
                <w:bCs/>
                <w:szCs w:val="22"/>
              </w:rPr>
              <w:t>ýkon činnost</w:t>
            </w:r>
            <w:r w:rsidR="00410A5A">
              <w:rPr>
                <w:rFonts w:ascii="Calibri" w:hAnsi="Calibri" w:cs="Calibri"/>
                <w:b/>
                <w:bCs/>
                <w:szCs w:val="22"/>
              </w:rPr>
              <w:t>i</w:t>
            </w:r>
            <w:r w:rsidR="00410A5A" w:rsidRPr="28DC3467">
              <w:rPr>
                <w:rFonts w:ascii="Calibri" w:hAnsi="Calibri" w:cs="Calibri"/>
                <w:b/>
                <w:bCs/>
                <w:szCs w:val="22"/>
              </w:rPr>
              <w:t xml:space="preserve"> BIM Manažera dle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 xml:space="preserve"> čl. </w:t>
            </w:r>
            <w:r w:rsidR="00410A5A">
              <w:rPr>
                <w:rFonts w:ascii="Calibri" w:hAnsi="Calibri"/>
                <w:b/>
                <w:bCs/>
                <w:szCs w:val="22"/>
              </w:rPr>
              <w:t>I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>II</w:t>
            </w:r>
            <w:r w:rsidR="00410A5A">
              <w:rPr>
                <w:rFonts w:ascii="Calibri" w:hAnsi="Calibri"/>
                <w:b/>
                <w:bCs/>
                <w:szCs w:val="22"/>
              </w:rPr>
              <w:t>.</w:t>
            </w:r>
            <w:r w:rsidR="00410A5A" w:rsidRPr="28DC3467">
              <w:rPr>
                <w:rFonts w:ascii="Calibri" w:hAnsi="Calibri"/>
                <w:b/>
                <w:bCs/>
                <w:szCs w:val="22"/>
              </w:rPr>
              <w:t xml:space="preserve"> odst. 2 písm. h)</w:t>
            </w:r>
            <w:r w:rsidR="00410A5A" w:rsidRPr="28DC3467">
              <w:rPr>
                <w:rFonts w:ascii="Calibri" w:hAnsi="Calibri"/>
                <w:szCs w:val="22"/>
              </w:rPr>
              <w:t xml:space="preserve"> </w:t>
            </w:r>
            <w:r w:rsidR="00410A5A" w:rsidRPr="004E1A1C">
              <w:rPr>
                <w:rFonts w:ascii="Calibri" w:hAnsi="Calibri"/>
                <w:b/>
                <w:szCs w:val="22"/>
              </w:rPr>
              <w:t>obchodních podmínek</w:t>
            </w:r>
            <w:r w:rsidR="00410A5A" w:rsidRPr="28DC3467">
              <w:rPr>
                <w:rFonts w:ascii="Calibri" w:hAnsi="Calibri" w:cs="Calibri"/>
                <w:i/>
                <w:iCs/>
                <w:szCs w:val="22"/>
              </w:rPr>
              <w:t xml:space="preserve"> (koordinace převodu dat z</w:t>
            </w:r>
            <w:r w:rsidR="00410A5A">
              <w:rPr>
                <w:rFonts w:ascii="Calibri" w:hAnsi="Calibri" w:cs="Calibri"/>
                <w:i/>
                <w:iCs/>
                <w:szCs w:val="22"/>
              </w:rPr>
              <w:t> </w:t>
            </w:r>
            <w:r w:rsidR="00410A5A" w:rsidRPr="28DC3467">
              <w:rPr>
                <w:rFonts w:ascii="Calibri" w:hAnsi="Calibri" w:cs="Calibri"/>
                <w:i/>
                <w:iCs/>
                <w:szCs w:val="22"/>
              </w:rPr>
              <w:t>CDE</w:t>
            </w:r>
            <w:r w:rsidR="00410A5A">
              <w:rPr>
                <w:rFonts w:ascii="Calibri" w:hAnsi="Calibri" w:cs="Calibri"/>
                <w:i/>
                <w:iCs/>
                <w:szCs w:val="22"/>
              </w:rPr>
              <w:t>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DFC404" w14:textId="2AEFC900" w:rsidR="00410A5A" w:rsidRDefault="00410A5A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dina</w:t>
            </w:r>
          </w:p>
        </w:tc>
        <w:tc>
          <w:tcPr>
            <w:tcW w:w="1814" w:type="dxa"/>
            <w:shd w:val="clear" w:color="auto" w:fill="FFFF00"/>
            <w:vAlign w:val="center"/>
          </w:tcPr>
          <w:p w14:paraId="5390D749" w14:textId="54498E2A" w:rsidR="00410A5A" w:rsidRPr="004E3253" w:rsidRDefault="00410A5A" w:rsidP="00BF216B">
            <w:pPr>
              <w:keepNext/>
              <w:keepLines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824B5BC" w14:textId="327237B1" w:rsidR="00410A5A" w:rsidRDefault="00BD2C9B" w:rsidP="00410A5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0</w:t>
            </w:r>
          </w:p>
        </w:tc>
      </w:tr>
    </w:tbl>
    <w:p w14:paraId="52C5F514" w14:textId="77777777" w:rsidR="00F97F42" w:rsidRDefault="00F97F42" w:rsidP="00F97F42">
      <w:pPr>
        <w:keepNext/>
        <w:keepLines/>
        <w:autoSpaceDE w:val="0"/>
        <w:autoSpaceDN w:val="0"/>
        <w:adjustRightInd w:val="0"/>
        <w:spacing w:after="0"/>
        <w:rPr>
          <w:rFonts w:cstheme="minorHAnsi"/>
          <w:b/>
          <w:szCs w:val="22"/>
        </w:rPr>
      </w:pPr>
    </w:p>
    <w:p w14:paraId="48579B8C" w14:textId="085BD365" w:rsidR="00AE6169" w:rsidRPr="009E1D30" w:rsidRDefault="00E82CA5" w:rsidP="00F97F42">
      <w:pPr>
        <w:keepNext/>
        <w:keepLines/>
        <w:autoSpaceDE w:val="0"/>
        <w:autoSpaceDN w:val="0"/>
        <w:adjustRightInd w:val="0"/>
        <w:spacing w:before="240" w:after="0"/>
        <w:rPr>
          <w:rFonts w:cstheme="minorHAnsi"/>
          <w:b/>
          <w:szCs w:val="22"/>
        </w:rPr>
      </w:pPr>
      <w:r w:rsidRPr="00E82CA5">
        <w:rPr>
          <w:rFonts w:cstheme="minorHAnsi"/>
          <w:b/>
          <w:szCs w:val="22"/>
        </w:rPr>
        <w:t xml:space="preserve">2. kritérium: Zkušenosti osoby vykonávající činnost </w:t>
      </w:r>
      <w:r w:rsidR="00040116">
        <w:rPr>
          <w:rFonts w:cstheme="minorHAnsi"/>
          <w:b/>
          <w:szCs w:val="22"/>
        </w:rPr>
        <w:t>BIM Manažera</w:t>
      </w:r>
      <w:r w:rsidR="00242E4D">
        <w:rPr>
          <w:b/>
          <w:color w:val="FF0000"/>
          <w:sz w:val="24"/>
          <w:vertAlign w:val="superscript"/>
        </w:rPr>
        <w:t>5</w:t>
      </w:r>
      <w:r w:rsidRPr="00E82CA5">
        <w:rPr>
          <w:rFonts w:cstheme="minorHAnsi"/>
          <w:b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182B76" w14:paraId="5A9C00CC" w14:textId="77777777" w:rsidTr="00B15CD7">
        <w:tc>
          <w:tcPr>
            <w:tcW w:w="2405" w:type="dxa"/>
            <w:vMerge w:val="restart"/>
            <w:shd w:val="clear" w:color="auto" w:fill="auto"/>
          </w:tcPr>
          <w:p w14:paraId="0E020AB5" w14:textId="0DE71617" w:rsidR="00182B76" w:rsidRPr="00911CA2" w:rsidRDefault="00182B76" w:rsidP="00B15CD7">
            <w:pPr>
              <w:keepNext/>
              <w:keepLines/>
              <w:spacing w:before="120" w:after="0"/>
              <w:rPr>
                <w:rFonts w:ascii="Calibri" w:eastAsia="Calibri" w:hAnsi="Calibri" w:cs="Calibri"/>
              </w:rPr>
            </w:pPr>
            <w:r w:rsidRPr="00911CA2">
              <w:rPr>
                <w:rFonts w:ascii="Calibri" w:eastAsia="Calibri" w:hAnsi="Calibri" w:cs="Calibri"/>
              </w:rPr>
              <w:t xml:space="preserve">Profesní zkušenost č. </w:t>
            </w:r>
            <w:r w:rsidR="006F2C12">
              <w:rPr>
                <w:rFonts w:ascii="Calibri" w:eastAsia="Calibri" w:hAnsi="Calibri" w:cs="Calibri"/>
              </w:rPr>
              <w:t>1</w:t>
            </w:r>
            <w:r w:rsidRPr="00911CA2">
              <w:rPr>
                <w:rFonts w:ascii="Calibri" w:eastAsia="Calibri" w:hAnsi="Calibri" w:cs="Calibri"/>
              </w:rPr>
              <w:t>:</w:t>
            </w:r>
          </w:p>
          <w:p w14:paraId="7F618B7B" w14:textId="77777777" w:rsidR="00182B76" w:rsidRPr="00911CA2" w:rsidRDefault="00182B76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5C30E3B2" w14:textId="77777777" w:rsidR="00182B76" w:rsidRDefault="00182B76" w:rsidP="00B15CD7">
            <w:pPr>
              <w:spacing w:before="120" w:after="120"/>
              <w:rPr>
                <w:rFonts w:cstheme="minorHAnsi"/>
                <w:szCs w:val="22"/>
              </w:rPr>
            </w:pPr>
            <w:r w:rsidRPr="00911CA2">
              <w:rPr>
                <w:rFonts w:ascii="Calibri" w:eastAsia="Calibri" w:hAnsi="Calibri" w:cs="Calibri"/>
              </w:rPr>
              <w:t>Zakázka:</w:t>
            </w:r>
            <w:r w:rsidRPr="00911CA2">
              <w:rPr>
                <w:rFonts w:eastAsia="Calibri" w:cstheme="minorHAnsi"/>
                <w:i/>
                <w:highlight w:val="yellow"/>
              </w:rPr>
              <w:t xml:space="preserve"> </w:t>
            </w:r>
            <w:r w:rsidRPr="006C1DEE">
              <w:rPr>
                <w:rFonts w:eastAsia="Calibri" w:cstheme="minorHAnsi"/>
                <w:i/>
                <w:highlight w:val="yellow"/>
              </w:rPr>
              <w:t>název zakázky</w:t>
            </w:r>
            <w:r>
              <w:rPr>
                <w:rFonts w:eastAsia="Calibri" w:cstheme="minorHAnsi"/>
                <w:i/>
                <w:highlight w:val="yellow"/>
              </w:rPr>
              <w:t xml:space="preserve"> (</w:t>
            </w:r>
            <w:r w:rsidRPr="006C1DEE">
              <w:rPr>
                <w:rFonts w:eastAsia="Calibri" w:cstheme="minorHAnsi"/>
                <w:i/>
                <w:highlight w:val="yellow"/>
              </w:rPr>
              <w:t>popř. stavby</w:t>
            </w:r>
            <w:r>
              <w:rPr>
                <w:rFonts w:eastAsia="Calibri" w:cstheme="minorHAnsi"/>
                <w:i/>
              </w:rPr>
              <w:t>)</w:t>
            </w:r>
          </w:p>
        </w:tc>
      </w:tr>
      <w:tr w:rsidR="00182B76" w14:paraId="07B6C00C" w14:textId="77777777" w:rsidTr="00B15CD7">
        <w:tc>
          <w:tcPr>
            <w:tcW w:w="2405" w:type="dxa"/>
            <w:vMerge/>
            <w:shd w:val="clear" w:color="auto" w:fill="auto"/>
          </w:tcPr>
          <w:p w14:paraId="2DD789D9" w14:textId="77777777" w:rsidR="00182B76" w:rsidRPr="00911CA2" w:rsidRDefault="00182B76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40D00759" w14:textId="77777777" w:rsidR="00182B76" w:rsidRDefault="00182B76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</w:rPr>
              <w:t xml:space="preserve">Zastávaná pozice: </w:t>
            </w:r>
            <w:r w:rsidRPr="00F41088">
              <w:rPr>
                <w:rFonts w:eastAsia="Calibri" w:cstheme="minorHAnsi"/>
                <w:i/>
                <w:highlight w:val="yellow"/>
              </w:rPr>
              <w:t>BIM koordinátor/BIM manažer/pozice obdobná (doplňte)</w:t>
            </w:r>
            <w:r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  <w:tr w:rsidR="00182B76" w14:paraId="6A9DA0A3" w14:textId="77777777" w:rsidTr="00B15CD7">
        <w:tc>
          <w:tcPr>
            <w:tcW w:w="2405" w:type="dxa"/>
            <w:vMerge/>
            <w:shd w:val="clear" w:color="auto" w:fill="auto"/>
          </w:tcPr>
          <w:p w14:paraId="08F23041" w14:textId="77777777" w:rsidR="00182B76" w:rsidRPr="00911CA2" w:rsidRDefault="00182B76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4E31E150" w14:textId="77777777" w:rsidR="00182B76" w:rsidRDefault="00182B76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</w:rPr>
              <w:t>Dodavatel zakázky (tj. o</w:t>
            </w:r>
            <w:r w:rsidRPr="00B55CA3">
              <w:rPr>
                <w:rFonts w:eastAsia="Calibri" w:cstheme="minorHAnsi"/>
              </w:rPr>
              <w:t>soba vykonávající činnost BIM Manažera</w:t>
            </w:r>
            <w:r>
              <w:rPr>
                <w:rFonts w:eastAsia="Calibri" w:cstheme="minorHAnsi"/>
              </w:rPr>
              <w:t xml:space="preserve"> jako OSVČ nebo její zaměstnavatel)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182B76" w14:paraId="72DFD994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3C28809B" w14:textId="77777777" w:rsidR="00182B76" w:rsidRPr="00911CA2" w:rsidRDefault="00182B76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8DA89A8" w14:textId="77777777" w:rsidR="00182B76" w:rsidRDefault="00182B76" w:rsidP="00B15CD7">
            <w:pPr>
              <w:spacing w:before="120" w:after="120"/>
              <w:rPr>
                <w:rFonts w:cstheme="minorHAnsi"/>
                <w:szCs w:val="22"/>
              </w:rPr>
            </w:pPr>
            <w:r w:rsidRPr="00911CA2">
              <w:rPr>
                <w:rFonts w:ascii="Calibri" w:eastAsia="Calibri" w:hAnsi="Calibri" w:cs="Calibri"/>
              </w:rPr>
              <w:t>Objednatel</w:t>
            </w:r>
            <w:r>
              <w:rPr>
                <w:rFonts w:ascii="Calibri" w:eastAsia="Calibri" w:hAnsi="Calibri" w:cs="Calibri"/>
              </w:rPr>
              <w:t xml:space="preserve"> zakázky</w:t>
            </w:r>
            <w:r w:rsidRPr="00911CA2">
              <w:rPr>
                <w:rFonts w:ascii="Calibri" w:eastAsia="Calibri" w:hAnsi="Calibri" w:cs="Calibri"/>
              </w:rPr>
              <w:t>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182B76" w:rsidRPr="00911CA2" w14:paraId="20BC77B7" w14:textId="77777777" w:rsidTr="00B15CD7">
        <w:tc>
          <w:tcPr>
            <w:tcW w:w="2405" w:type="dxa"/>
            <w:vMerge/>
            <w:shd w:val="clear" w:color="auto" w:fill="auto"/>
            <w:vAlign w:val="center"/>
          </w:tcPr>
          <w:p w14:paraId="10AB042C" w14:textId="77777777" w:rsidR="00182B76" w:rsidRPr="00911CA2" w:rsidRDefault="00182B76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BCBB3C6" w14:textId="77777777" w:rsidR="00182B76" w:rsidRPr="00911CA2" w:rsidRDefault="00182B76" w:rsidP="00B15CD7">
            <w:pPr>
              <w:spacing w:before="120" w:after="120"/>
              <w:rPr>
                <w:rFonts w:ascii="Calibri" w:eastAsia="Calibri" w:hAnsi="Calibri" w:cs="Calibri"/>
              </w:rPr>
            </w:pPr>
            <w:r w:rsidRPr="009902A1">
              <w:rPr>
                <w:rFonts w:cs="Calibri"/>
                <w:szCs w:val="22"/>
              </w:rPr>
              <w:t xml:space="preserve">Doba </w:t>
            </w:r>
            <w:r>
              <w:rPr>
                <w:rFonts w:cs="Calibri"/>
                <w:szCs w:val="22"/>
              </w:rPr>
              <w:t>výkonu činnosti</w:t>
            </w:r>
            <w:r w:rsidRPr="009902A1">
              <w:rPr>
                <w:rFonts w:cs="Calibri"/>
                <w:szCs w:val="22"/>
              </w:rPr>
              <w:t xml:space="preserve">: od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  <w:r w:rsidRPr="009902A1">
              <w:rPr>
                <w:rFonts w:cs="Calibri"/>
                <w:szCs w:val="22"/>
              </w:rPr>
              <w:t xml:space="preserve"> do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</w:p>
        </w:tc>
      </w:tr>
      <w:tr w:rsidR="00182B76" w14:paraId="1534ABD3" w14:textId="77777777" w:rsidTr="00B15CD7">
        <w:trPr>
          <w:trHeight w:val="1808"/>
        </w:trPr>
        <w:tc>
          <w:tcPr>
            <w:tcW w:w="2405" w:type="dxa"/>
            <w:vMerge/>
            <w:shd w:val="clear" w:color="auto" w:fill="auto"/>
            <w:vAlign w:val="center"/>
          </w:tcPr>
          <w:p w14:paraId="79497793" w14:textId="77777777" w:rsidR="00182B76" w:rsidRPr="00911CA2" w:rsidRDefault="00182B76" w:rsidP="00B15CD7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127D4947" w14:textId="77777777" w:rsidR="00182B76" w:rsidRPr="007624F3" w:rsidRDefault="00182B76" w:rsidP="00B15CD7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</w:t>
            </w:r>
            <w:r w:rsidRPr="007624F3">
              <w:rPr>
                <w:rFonts w:cstheme="minorHAnsi"/>
                <w:szCs w:val="22"/>
              </w:rPr>
              <w:t xml:space="preserve">innost </w:t>
            </w:r>
            <w:r>
              <w:rPr>
                <w:rFonts w:cstheme="minorHAnsi"/>
                <w:szCs w:val="22"/>
              </w:rPr>
              <w:t>o</w:t>
            </w:r>
            <w:r w:rsidRPr="00D14D93">
              <w:rPr>
                <w:rFonts w:cstheme="minorHAnsi"/>
                <w:szCs w:val="22"/>
              </w:rPr>
              <w:t>sob</w:t>
            </w:r>
            <w:r>
              <w:rPr>
                <w:rFonts w:cstheme="minorHAnsi"/>
                <w:szCs w:val="22"/>
              </w:rPr>
              <w:t>y</w:t>
            </w:r>
            <w:r w:rsidRPr="00D14D93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na výše uvedené zakázce </w:t>
            </w:r>
            <w:r w:rsidRPr="007624F3">
              <w:rPr>
                <w:rFonts w:cstheme="minorHAnsi"/>
                <w:szCs w:val="22"/>
              </w:rPr>
              <w:t>zahrnovala:</w:t>
            </w:r>
          </w:p>
          <w:p w14:paraId="6B70DA78" w14:textId="2E79D62F" w:rsidR="00182B76" w:rsidRDefault="00182B76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vorbu</w:t>
            </w:r>
            <w:r w:rsidRPr="00305DDF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BEP (BIM </w:t>
            </w:r>
            <w:proofErr w:type="spellStart"/>
            <w:r>
              <w:rPr>
                <w:rFonts w:cstheme="minorHAnsi"/>
                <w:szCs w:val="22"/>
              </w:rPr>
              <w:t>Execution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Plan</w:t>
            </w:r>
            <w:proofErr w:type="spellEnd"/>
            <w:r>
              <w:rPr>
                <w:rFonts w:cstheme="minorHAnsi"/>
                <w:szCs w:val="22"/>
              </w:rPr>
              <w:t>)</w:t>
            </w:r>
            <w:r w:rsidR="001C60A2">
              <w:rPr>
                <w:rFonts w:cstheme="minorHAnsi"/>
                <w:szCs w:val="22"/>
              </w:rPr>
              <w:t>,</w:t>
            </w:r>
          </w:p>
          <w:p w14:paraId="637A17D7" w14:textId="2F7DF2FA" w:rsidR="00182B76" w:rsidRDefault="00182B76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právu či využívání CDE</w:t>
            </w:r>
            <w:r w:rsidR="00054E71">
              <w:rPr>
                <w:rFonts w:cstheme="minorHAnsi"/>
                <w:szCs w:val="22"/>
              </w:rPr>
              <w:t xml:space="preserve"> i</w:t>
            </w:r>
          </w:p>
          <w:p w14:paraId="4311AE29" w14:textId="0153FB94" w:rsidR="00182B76" w:rsidRPr="00054E71" w:rsidRDefault="00182B76" w:rsidP="00B15CD7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 w:rsidRPr="00E22978">
              <w:rPr>
                <w:rFonts w:cstheme="minorHAnsi"/>
                <w:color w:val="222222"/>
                <w:szCs w:val="22"/>
              </w:rPr>
              <w:t>kontrol</w:t>
            </w:r>
            <w:r>
              <w:rPr>
                <w:rFonts w:cstheme="minorHAnsi"/>
                <w:color w:val="222222"/>
                <w:szCs w:val="22"/>
              </w:rPr>
              <w:t>u</w:t>
            </w:r>
            <w:r w:rsidRPr="00E22978">
              <w:rPr>
                <w:rFonts w:cstheme="minorHAnsi"/>
                <w:color w:val="222222"/>
                <w:szCs w:val="22"/>
              </w:rPr>
              <w:t xml:space="preserve"> </w:t>
            </w:r>
            <w:r>
              <w:rPr>
                <w:rFonts w:cstheme="minorHAnsi"/>
                <w:color w:val="222222"/>
                <w:szCs w:val="22"/>
              </w:rPr>
              <w:t xml:space="preserve">či tvorbu informačního </w:t>
            </w:r>
            <w:r w:rsidRPr="00E22978">
              <w:rPr>
                <w:rFonts w:cstheme="minorHAnsi"/>
                <w:color w:val="222222"/>
                <w:szCs w:val="22"/>
              </w:rPr>
              <w:t>modelu</w:t>
            </w:r>
            <w:r>
              <w:rPr>
                <w:rFonts w:cstheme="minorHAnsi"/>
                <w:color w:val="222222"/>
                <w:szCs w:val="22"/>
              </w:rPr>
              <w:t xml:space="preserve"> stavby</w:t>
            </w:r>
            <w:r w:rsidR="00A81F11">
              <w:rPr>
                <w:rFonts w:cstheme="minorHAnsi"/>
                <w:color w:val="222222"/>
                <w:szCs w:val="22"/>
              </w:rPr>
              <w:t>:</w:t>
            </w:r>
          </w:p>
          <w:p w14:paraId="5DF182D2" w14:textId="3DAF43C8" w:rsidR="00054E71" w:rsidRPr="00847F6A" w:rsidRDefault="00847F6A" w:rsidP="00847F6A">
            <w:pPr>
              <w:spacing w:before="120" w:after="120"/>
              <w:ind w:left="674"/>
              <w:rPr>
                <w:rFonts w:cstheme="minorHAnsi"/>
                <w:szCs w:val="22"/>
              </w:rPr>
            </w:pPr>
            <w:r w:rsidRPr="00847F6A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Pr="00847F6A"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  <w:tr w:rsidR="00A81F11" w14:paraId="425DE20B" w14:textId="77777777" w:rsidTr="00A81F11">
        <w:trPr>
          <w:trHeight w:val="501"/>
        </w:trPr>
        <w:tc>
          <w:tcPr>
            <w:tcW w:w="2405" w:type="dxa"/>
            <w:vMerge w:val="restart"/>
            <w:shd w:val="clear" w:color="auto" w:fill="auto"/>
          </w:tcPr>
          <w:p w14:paraId="3BA1984A" w14:textId="57D23077" w:rsidR="00A81F11" w:rsidRPr="00911CA2" w:rsidRDefault="00A81F11" w:rsidP="00A81F11">
            <w:pPr>
              <w:keepNext/>
              <w:keepLines/>
              <w:spacing w:before="120" w:after="0"/>
              <w:rPr>
                <w:rFonts w:ascii="Calibri" w:eastAsia="Calibri" w:hAnsi="Calibri" w:cs="Calibri"/>
              </w:rPr>
            </w:pPr>
            <w:r w:rsidRPr="00911CA2">
              <w:rPr>
                <w:rFonts w:ascii="Calibri" w:eastAsia="Calibri" w:hAnsi="Calibri" w:cs="Calibri"/>
              </w:rPr>
              <w:t xml:space="preserve">Profesní zkušenost č. </w:t>
            </w:r>
            <w:r w:rsidR="00AC64A1">
              <w:rPr>
                <w:rFonts w:ascii="Calibri" w:eastAsia="Calibri" w:hAnsi="Calibri" w:cs="Calibri"/>
              </w:rPr>
              <w:t>2</w:t>
            </w:r>
            <w:r w:rsidRPr="00911CA2">
              <w:rPr>
                <w:rFonts w:ascii="Calibri" w:eastAsia="Calibri" w:hAnsi="Calibri" w:cs="Calibri"/>
              </w:rPr>
              <w:t>:</w:t>
            </w:r>
          </w:p>
          <w:p w14:paraId="3D3CE639" w14:textId="77777777" w:rsidR="00A81F11" w:rsidRPr="00911CA2" w:rsidRDefault="00A81F11" w:rsidP="00A81F1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458EBE0" w14:textId="415C1F5B" w:rsidR="00A81F11" w:rsidRDefault="00A81F11" w:rsidP="00A81F11">
            <w:pPr>
              <w:spacing w:before="120" w:after="120"/>
              <w:rPr>
                <w:rFonts w:cstheme="minorHAnsi"/>
                <w:szCs w:val="22"/>
              </w:rPr>
            </w:pPr>
            <w:r w:rsidRPr="00911CA2">
              <w:rPr>
                <w:rFonts w:ascii="Calibri" w:eastAsia="Calibri" w:hAnsi="Calibri" w:cs="Calibri"/>
              </w:rPr>
              <w:lastRenderedPageBreak/>
              <w:t>Zakázka:</w:t>
            </w:r>
            <w:r w:rsidRPr="00911CA2">
              <w:rPr>
                <w:rFonts w:eastAsia="Calibri" w:cstheme="minorHAnsi"/>
                <w:i/>
                <w:highlight w:val="yellow"/>
              </w:rPr>
              <w:t xml:space="preserve"> </w:t>
            </w:r>
            <w:r w:rsidRPr="006C1DEE">
              <w:rPr>
                <w:rFonts w:eastAsia="Calibri" w:cstheme="minorHAnsi"/>
                <w:i/>
                <w:highlight w:val="yellow"/>
              </w:rPr>
              <w:t>název zakázky</w:t>
            </w:r>
            <w:r>
              <w:rPr>
                <w:rFonts w:eastAsia="Calibri" w:cstheme="minorHAnsi"/>
                <w:i/>
                <w:highlight w:val="yellow"/>
              </w:rPr>
              <w:t xml:space="preserve"> (</w:t>
            </w:r>
            <w:r w:rsidRPr="006C1DEE">
              <w:rPr>
                <w:rFonts w:eastAsia="Calibri" w:cstheme="minorHAnsi"/>
                <w:i/>
                <w:highlight w:val="yellow"/>
              </w:rPr>
              <w:t>popř. stavby</w:t>
            </w:r>
            <w:r>
              <w:rPr>
                <w:rFonts w:eastAsia="Calibri" w:cstheme="minorHAnsi"/>
                <w:i/>
              </w:rPr>
              <w:t>)</w:t>
            </w:r>
          </w:p>
        </w:tc>
      </w:tr>
      <w:tr w:rsidR="00A81F11" w14:paraId="401DC728" w14:textId="77777777" w:rsidTr="00A81F11">
        <w:trPr>
          <w:trHeight w:val="835"/>
        </w:trPr>
        <w:tc>
          <w:tcPr>
            <w:tcW w:w="2405" w:type="dxa"/>
            <w:vMerge/>
            <w:shd w:val="clear" w:color="auto" w:fill="auto"/>
          </w:tcPr>
          <w:p w14:paraId="26B58887" w14:textId="77777777" w:rsidR="00A81F11" w:rsidRPr="00911CA2" w:rsidRDefault="00A81F11" w:rsidP="00A81F1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1D43764A" w14:textId="062BC30C" w:rsidR="00A81F11" w:rsidRDefault="00A81F11" w:rsidP="00A81F11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</w:rPr>
              <w:t xml:space="preserve">Zastávaná pozice: </w:t>
            </w:r>
            <w:r w:rsidRPr="00F41088">
              <w:rPr>
                <w:rFonts w:eastAsia="Calibri" w:cstheme="minorHAnsi"/>
                <w:i/>
                <w:highlight w:val="yellow"/>
              </w:rPr>
              <w:t>BIM koordinátor/BIM manažer/pozice obdobná (doplňte)</w:t>
            </w:r>
            <w:r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  <w:tr w:rsidR="00A81F11" w14:paraId="21A228BC" w14:textId="77777777" w:rsidTr="00A81F11">
        <w:trPr>
          <w:trHeight w:val="705"/>
        </w:trPr>
        <w:tc>
          <w:tcPr>
            <w:tcW w:w="2405" w:type="dxa"/>
            <w:vMerge/>
            <w:shd w:val="clear" w:color="auto" w:fill="auto"/>
          </w:tcPr>
          <w:p w14:paraId="516E0DF1" w14:textId="77777777" w:rsidR="00A81F11" w:rsidRPr="00911CA2" w:rsidRDefault="00A81F11" w:rsidP="00A81F1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619AA2D" w14:textId="57E666CB" w:rsidR="00A81F11" w:rsidRDefault="00A81F11" w:rsidP="00A81F11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eastAsia="Calibri" w:cstheme="minorHAnsi"/>
              </w:rPr>
              <w:t>Dodavatel zakázky (tj. o</w:t>
            </w:r>
            <w:r w:rsidRPr="00B55CA3">
              <w:rPr>
                <w:rFonts w:eastAsia="Calibri" w:cstheme="minorHAnsi"/>
              </w:rPr>
              <w:t>soba vykonávající činnost BIM Manažera</w:t>
            </w:r>
            <w:r>
              <w:rPr>
                <w:rFonts w:eastAsia="Calibri" w:cstheme="minorHAnsi"/>
              </w:rPr>
              <w:t xml:space="preserve"> jako OSVČ nebo její zaměstnavatel)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A81F11" w14:paraId="699FB8B6" w14:textId="77777777" w:rsidTr="00A81F11">
        <w:trPr>
          <w:trHeight w:val="489"/>
        </w:trPr>
        <w:tc>
          <w:tcPr>
            <w:tcW w:w="2405" w:type="dxa"/>
            <w:vMerge/>
            <w:shd w:val="clear" w:color="auto" w:fill="auto"/>
            <w:vAlign w:val="center"/>
          </w:tcPr>
          <w:p w14:paraId="65018A76" w14:textId="77777777" w:rsidR="00A81F11" w:rsidRPr="00911CA2" w:rsidRDefault="00A81F11" w:rsidP="00A81F1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729CCBA" w14:textId="3D0265DE" w:rsidR="00A81F11" w:rsidRDefault="00A81F11" w:rsidP="00A81F11">
            <w:pPr>
              <w:spacing w:before="120" w:after="120"/>
              <w:rPr>
                <w:rFonts w:cstheme="minorHAnsi"/>
                <w:szCs w:val="22"/>
              </w:rPr>
            </w:pPr>
            <w:r w:rsidRPr="00911CA2">
              <w:rPr>
                <w:rFonts w:ascii="Calibri" w:eastAsia="Calibri" w:hAnsi="Calibri" w:cs="Calibri"/>
              </w:rPr>
              <w:t>Objednatel</w:t>
            </w:r>
            <w:r>
              <w:rPr>
                <w:rFonts w:ascii="Calibri" w:eastAsia="Calibri" w:hAnsi="Calibri" w:cs="Calibri"/>
              </w:rPr>
              <w:t xml:space="preserve"> zakázky</w:t>
            </w:r>
            <w:r w:rsidRPr="00911CA2">
              <w:rPr>
                <w:rFonts w:ascii="Calibri" w:eastAsia="Calibri" w:hAnsi="Calibri" w:cs="Calibri"/>
              </w:rPr>
              <w:t>:</w:t>
            </w:r>
            <w:r w:rsidRPr="009437F7">
              <w:rPr>
                <w:rFonts w:eastAsia="Calibri" w:cstheme="minorHAnsi"/>
                <w:i/>
                <w:highlight w:val="yellow"/>
              </w:rPr>
              <w:t xml:space="preserve"> název, IČO, kontaktní údaj</w:t>
            </w:r>
          </w:p>
        </w:tc>
      </w:tr>
      <w:tr w:rsidR="00A81F11" w14:paraId="276570FE" w14:textId="77777777" w:rsidTr="00A81F11">
        <w:trPr>
          <w:trHeight w:val="398"/>
        </w:trPr>
        <w:tc>
          <w:tcPr>
            <w:tcW w:w="2405" w:type="dxa"/>
            <w:vMerge/>
            <w:shd w:val="clear" w:color="auto" w:fill="auto"/>
            <w:vAlign w:val="center"/>
          </w:tcPr>
          <w:p w14:paraId="2F7E0059" w14:textId="77777777" w:rsidR="00A81F11" w:rsidRPr="00911CA2" w:rsidRDefault="00A81F11" w:rsidP="00A81F1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FE03532" w14:textId="200AD39C" w:rsidR="00A81F11" w:rsidRDefault="00A81F11" w:rsidP="00A81F11">
            <w:pPr>
              <w:spacing w:before="120" w:after="120"/>
              <w:rPr>
                <w:rFonts w:cstheme="minorHAnsi"/>
                <w:szCs w:val="22"/>
              </w:rPr>
            </w:pPr>
            <w:r w:rsidRPr="009902A1">
              <w:rPr>
                <w:rFonts w:cs="Calibri"/>
                <w:szCs w:val="22"/>
              </w:rPr>
              <w:t xml:space="preserve">Doba </w:t>
            </w:r>
            <w:r>
              <w:rPr>
                <w:rFonts w:cs="Calibri"/>
                <w:szCs w:val="22"/>
              </w:rPr>
              <w:t>výkonu činnosti</w:t>
            </w:r>
            <w:r w:rsidRPr="009902A1">
              <w:rPr>
                <w:rFonts w:cs="Calibri"/>
                <w:szCs w:val="22"/>
              </w:rPr>
              <w:t xml:space="preserve">: od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  <w:r w:rsidRPr="009902A1">
              <w:rPr>
                <w:rFonts w:cs="Calibri"/>
                <w:szCs w:val="22"/>
              </w:rPr>
              <w:t xml:space="preserve"> do </w:t>
            </w:r>
            <w:r w:rsidRPr="000722F2">
              <w:rPr>
                <w:rFonts w:cs="Calibri"/>
                <w:i/>
                <w:szCs w:val="22"/>
                <w:highlight w:val="yellow"/>
              </w:rPr>
              <w:t>měsíc/rok</w:t>
            </w:r>
          </w:p>
        </w:tc>
      </w:tr>
      <w:tr w:rsidR="00A81F11" w14:paraId="4155B46B" w14:textId="77777777" w:rsidTr="00B15CD7">
        <w:trPr>
          <w:trHeight w:val="1808"/>
        </w:trPr>
        <w:tc>
          <w:tcPr>
            <w:tcW w:w="2405" w:type="dxa"/>
            <w:vMerge/>
            <w:shd w:val="clear" w:color="auto" w:fill="auto"/>
            <w:vAlign w:val="center"/>
          </w:tcPr>
          <w:p w14:paraId="79AC9218" w14:textId="77777777" w:rsidR="00A81F11" w:rsidRPr="00911CA2" w:rsidRDefault="00A81F11" w:rsidP="00A81F1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5A64D8F8" w14:textId="77777777" w:rsidR="00A81F11" w:rsidRPr="007624F3" w:rsidRDefault="00A81F11" w:rsidP="00A81F11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</w:t>
            </w:r>
            <w:r w:rsidRPr="007624F3">
              <w:rPr>
                <w:rFonts w:cstheme="minorHAnsi"/>
                <w:szCs w:val="22"/>
              </w:rPr>
              <w:t xml:space="preserve">innost </w:t>
            </w:r>
            <w:r>
              <w:rPr>
                <w:rFonts w:cstheme="minorHAnsi"/>
                <w:szCs w:val="22"/>
              </w:rPr>
              <w:t>o</w:t>
            </w:r>
            <w:r w:rsidRPr="00D14D93">
              <w:rPr>
                <w:rFonts w:cstheme="minorHAnsi"/>
                <w:szCs w:val="22"/>
              </w:rPr>
              <w:t>sob</w:t>
            </w:r>
            <w:r>
              <w:rPr>
                <w:rFonts w:cstheme="minorHAnsi"/>
                <w:szCs w:val="22"/>
              </w:rPr>
              <w:t>y</w:t>
            </w:r>
            <w:r w:rsidRPr="00D14D93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na výše uvedené zakázce </w:t>
            </w:r>
            <w:r w:rsidRPr="007624F3">
              <w:rPr>
                <w:rFonts w:cstheme="minorHAnsi"/>
                <w:szCs w:val="22"/>
              </w:rPr>
              <w:t>zahrnovala:</w:t>
            </w:r>
          </w:p>
          <w:p w14:paraId="69E47F01" w14:textId="77777777" w:rsidR="00A81F11" w:rsidRDefault="00A81F11" w:rsidP="00A81F11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vorbu</w:t>
            </w:r>
            <w:r w:rsidRPr="00305DDF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BEP (BIM </w:t>
            </w:r>
            <w:proofErr w:type="spellStart"/>
            <w:r>
              <w:rPr>
                <w:rFonts w:cstheme="minorHAnsi"/>
                <w:szCs w:val="22"/>
              </w:rPr>
              <w:t>Execution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Plan</w:t>
            </w:r>
            <w:proofErr w:type="spellEnd"/>
            <w:r>
              <w:rPr>
                <w:rFonts w:cstheme="minorHAnsi"/>
                <w:szCs w:val="22"/>
              </w:rPr>
              <w:t>),</w:t>
            </w:r>
          </w:p>
          <w:p w14:paraId="7DE92C31" w14:textId="77777777" w:rsidR="00A81F11" w:rsidRDefault="00A81F11" w:rsidP="00A81F11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právu či využívání CDE i</w:t>
            </w:r>
          </w:p>
          <w:p w14:paraId="7551440A" w14:textId="77777777" w:rsidR="00A81F11" w:rsidRPr="00054E71" w:rsidRDefault="00A81F11" w:rsidP="00A81F11">
            <w:pPr>
              <w:pStyle w:val="Odstavecseseznamem"/>
              <w:numPr>
                <w:ilvl w:val="1"/>
                <w:numId w:val="3"/>
              </w:numPr>
              <w:spacing w:before="120" w:after="120"/>
              <w:ind w:left="1034"/>
              <w:rPr>
                <w:rFonts w:cstheme="minorHAnsi"/>
                <w:szCs w:val="22"/>
              </w:rPr>
            </w:pPr>
            <w:r w:rsidRPr="00E22978">
              <w:rPr>
                <w:rFonts w:cstheme="minorHAnsi"/>
                <w:color w:val="222222"/>
                <w:szCs w:val="22"/>
              </w:rPr>
              <w:t>kontrol</w:t>
            </w:r>
            <w:r>
              <w:rPr>
                <w:rFonts w:cstheme="minorHAnsi"/>
                <w:color w:val="222222"/>
                <w:szCs w:val="22"/>
              </w:rPr>
              <w:t>u</w:t>
            </w:r>
            <w:r w:rsidRPr="00E22978">
              <w:rPr>
                <w:rFonts w:cstheme="minorHAnsi"/>
                <w:color w:val="222222"/>
                <w:szCs w:val="22"/>
              </w:rPr>
              <w:t xml:space="preserve"> </w:t>
            </w:r>
            <w:r>
              <w:rPr>
                <w:rFonts w:cstheme="minorHAnsi"/>
                <w:color w:val="222222"/>
                <w:szCs w:val="22"/>
              </w:rPr>
              <w:t xml:space="preserve">či tvorbu informačního </w:t>
            </w:r>
            <w:r w:rsidRPr="00E22978">
              <w:rPr>
                <w:rFonts w:cstheme="minorHAnsi"/>
                <w:color w:val="222222"/>
                <w:szCs w:val="22"/>
              </w:rPr>
              <w:t>modelu</w:t>
            </w:r>
            <w:r>
              <w:rPr>
                <w:rFonts w:cstheme="minorHAnsi"/>
                <w:color w:val="222222"/>
                <w:szCs w:val="22"/>
              </w:rPr>
              <w:t xml:space="preserve"> stavby:</w:t>
            </w:r>
          </w:p>
          <w:p w14:paraId="6C6D8A0B" w14:textId="49AC37BB" w:rsidR="00A81F11" w:rsidRDefault="00A81F11" w:rsidP="00A81F11">
            <w:pPr>
              <w:spacing w:before="120" w:after="120"/>
              <w:rPr>
                <w:rFonts w:cstheme="minorHAnsi"/>
                <w:szCs w:val="22"/>
              </w:rPr>
            </w:pPr>
            <w:r w:rsidRPr="00847F6A">
              <w:rPr>
                <w:rFonts w:ascii="Calibri" w:eastAsia="Calibri" w:hAnsi="Calibri" w:cs="Calibri"/>
                <w:i/>
                <w:highlight w:val="yellow"/>
              </w:rPr>
              <w:t>ANO/NE</w:t>
            </w:r>
            <w:r w:rsidRPr="00847F6A">
              <w:rPr>
                <w:b/>
                <w:color w:val="FF0000"/>
                <w:sz w:val="24"/>
                <w:vertAlign w:val="superscript"/>
              </w:rPr>
              <w:t>3</w:t>
            </w:r>
          </w:p>
        </w:tc>
      </w:tr>
    </w:tbl>
    <w:p w14:paraId="5F299729" w14:textId="77777777" w:rsidR="00BE34BB" w:rsidRDefault="00BE34BB" w:rsidP="00DA485B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szCs w:val="22"/>
        </w:rPr>
      </w:pPr>
    </w:p>
    <w:p w14:paraId="580E1128" w14:textId="77777777" w:rsidR="00BE34BB" w:rsidRDefault="00BE34BB" w:rsidP="00DA485B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szCs w:val="22"/>
        </w:rPr>
      </w:pPr>
    </w:p>
    <w:p w14:paraId="5F38E8DF" w14:textId="5998DAC8" w:rsidR="00DA485B" w:rsidRDefault="00DA485B" w:rsidP="00DA485B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szCs w:val="22"/>
        </w:rPr>
      </w:pPr>
      <w:r w:rsidRPr="00DA485B">
        <w:rPr>
          <w:rFonts w:ascii="Calibri" w:hAnsi="Calibri"/>
          <w:szCs w:val="22"/>
        </w:rPr>
        <w:t xml:space="preserve">V </w:t>
      </w:r>
      <w:r w:rsidRPr="00DA485B">
        <w:rPr>
          <w:rFonts w:ascii="Calibri" w:hAnsi="Calibri"/>
          <w:szCs w:val="22"/>
          <w:highlight w:val="yellow"/>
        </w:rPr>
        <w:t>…………</w:t>
      </w:r>
      <w:proofErr w:type="gramStart"/>
      <w:r w:rsidRPr="00DA485B">
        <w:rPr>
          <w:rFonts w:ascii="Calibri" w:hAnsi="Calibri"/>
          <w:szCs w:val="22"/>
          <w:highlight w:val="yellow"/>
        </w:rPr>
        <w:t>…….</w:t>
      </w:r>
      <w:proofErr w:type="gramEnd"/>
      <w:r w:rsidRPr="00DA485B">
        <w:rPr>
          <w:rFonts w:ascii="Calibri" w:hAnsi="Calibri"/>
          <w:szCs w:val="22"/>
          <w:highlight w:val="yellow"/>
        </w:rPr>
        <w:t>……….……</w:t>
      </w:r>
      <w:r w:rsidRPr="00DA485B">
        <w:rPr>
          <w:rFonts w:ascii="Calibri" w:hAnsi="Calibri"/>
          <w:szCs w:val="22"/>
        </w:rPr>
        <w:t xml:space="preserve"> dne </w:t>
      </w:r>
      <w:r w:rsidRPr="00DA485B">
        <w:rPr>
          <w:rFonts w:ascii="Calibri" w:hAnsi="Calibri"/>
          <w:szCs w:val="22"/>
          <w:highlight w:val="yellow"/>
        </w:rPr>
        <w:t>…</w:t>
      </w:r>
      <w:proofErr w:type="gramStart"/>
      <w:r w:rsidRPr="00DA485B">
        <w:rPr>
          <w:rFonts w:ascii="Calibri" w:hAnsi="Calibri"/>
          <w:szCs w:val="22"/>
          <w:highlight w:val="yellow"/>
        </w:rPr>
        <w:t>…….</w:t>
      </w:r>
      <w:proofErr w:type="gramEnd"/>
      <w:r w:rsidRPr="00DA485B">
        <w:rPr>
          <w:rFonts w:ascii="Calibri" w:hAnsi="Calibri"/>
          <w:szCs w:val="22"/>
          <w:highlight w:val="yellow"/>
        </w:rPr>
        <w:t>….…………….</w:t>
      </w:r>
      <w:r w:rsidRPr="00DA485B">
        <w:rPr>
          <w:rFonts w:ascii="Calibri" w:hAnsi="Calibri"/>
          <w:szCs w:val="22"/>
        </w:rPr>
        <w:t xml:space="preserve"> </w:t>
      </w:r>
    </w:p>
    <w:p w14:paraId="21D583E4" w14:textId="77777777" w:rsidR="00D45C88" w:rsidRDefault="00D45C88" w:rsidP="00DA485B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szCs w:val="22"/>
        </w:rPr>
      </w:pPr>
    </w:p>
    <w:p w14:paraId="703563E6" w14:textId="47FBCC32" w:rsidR="002309DC" w:rsidRPr="00DA485B" w:rsidRDefault="00DA485B" w:rsidP="00DA485B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szCs w:val="22"/>
        </w:rPr>
      </w:pPr>
      <w:r w:rsidRPr="00DA485B">
        <w:rPr>
          <w:rFonts w:ascii="Calibri" w:hAnsi="Calibri"/>
          <w:szCs w:val="22"/>
        </w:rPr>
        <w:t xml:space="preserve">Zpracoval: </w:t>
      </w:r>
      <w:r w:rsidRPr="00DA485B">
        <w:rPr>
          <w:rFonts w:ascii="Calibri" w:hAnsi="Calibri"/>
          <w:i/>
          <w:szCs w:val="22"/>
          <w:highlight w:val="yellow"/>
        </w:rPr>
        <w:t>jméno, příjmení, vztah k účastníkovi</w:t>
      </w:r>
    </w:p>
    <w:p w14:paraId="4B466B03" w14:textId="335426FC" w:rsidR="002309DC" w:rsidRDefault="002309DC" w:rsidP="002309DC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b/>
          <w:szCs w:val="22"/>
        </w:rPr>
      </w:pPr>
    </w:p>
    <w:p w14:paraId="3E6859C7" w14:textId="44490507" w:rsidR="00DA485B" w:rsidRDefault="00DA485B" w:rsidP="002309DC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b/>
          <w:szCs w:val="22"/>
        </w:rPr>
      </w:pPr>
    </w:p>
    <w:p w14:paraId="4052C04C" w14:textId="77777777" w:rsidR="00DA485B" w:rsidRDefault="00DA485B" w:rsidP="002309DC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b/>
          <w:szCs w:val="22"/>
        </w:rPr>
      </w:pPr>
    </w:p>
    <w:p w14:paraId="678420B0" w14:textId="77777777" w:rsidR="002309DC" w:rsidRDefault="002309DC" w:rsidP="002309DC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b/>
          <w:szCs w:val="22"/>
        </w:rPr>
      </w:pPr>
      <w:r w:rsidRPr="001111A9">
        <w:rPr>
          <w:rFonts w:ascii="Calibri" w:hAnsi="Calibri"/>
          <w:b/>
          <w:szCs w:val="22"/>
        </w:rPr>
        <w:t>Přílohy:</w:t>
      </w:r>
    </w:p>
    <w:p w14:paraId="52E6EE88" w14:textId="3441EFEC" w:rsidR="002309DC" w:rsidRDefault="00BE34BB" w:rsidP="002309DC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000000"/>
          <w:lang w:eastAsia="en-US"/>
        </w:rPr>
      </w:pPr>
      <w:r w:rsidRPr="00BE34BB">
        <w:rPr>
          <w:rFonts w:ascii="Calibri" w:hAnsi="Calibri"/>
          <w:color w:val="000000"/>
          <w:lang w:eastAsia="en-US"/>
        </w:rPr>
        <w:t xml:space="preserve">doklad o nejvyšším dosaženém vzdělání </w:t>
      </w:r>
      <w:r w:rsidR="002309DC">
        <w:rPr>
          <w:rFonts w:ascii="Calibri" w:hAnsi="Calibri"/>
          <w:color w:val="000000"/>
          <w:lang w:eastAsia="en-US"/>
        </w:rPr>
        <w:t xml:space="preserve">osoby vykonávající činnost </w:t>
      </w:r>
      <w:r>
        <w:rPr>
          <w:rFonts w:ascii="Calibri" w:hAnsi="Calibri"/>
          <w:color w:val="000000"/>
          <w:lang w:eastAsia="en-US"/>
        </w:rPr>
        <w:t>BIM Manažera</w:t>
      </w:r>
    </w:p>
    <w:p w14:paraId="20B3B5FD" w14:textId="65916F75" w:rsidR="007D13A8" w:rsidRDefault="007D13A8" w:rsidP="007D13A8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000000"/>
          <w:lang w:eastAsia="en-US"/>
        </w:rPr>
      </w:pPr>
      <w:r w:rsidRPr="007D13A8">
        <w:rPr>
          <w:rFonts w:ascii="Calibri" w:hAnsi="Calibri"/>
          <w:color w:val="000000"/>
          <w:lang w:eastAsia="en-US"/>
        </w:rPr>
        <w:t>profesní životopis</w:t>
      </w:r>
      <w:r>
        <w:rPr>
          <w:rFonts w:ascii="Calibri" w:hAnsi="Calibri"/>
          <w:color w:val="000000"/>
          <w:lang w:eastAsia="en-US"/>
        </w:rPr>
        <w:t xml:space="preserve"> osoby vykonávající činnost BIM Manažera</w:t>
      </w:r>
    </w:p>
    <w:p w14:paraId="34A53952" w14:textId="1DE0493C" w:rsidR="00230368" w:rsidRPr="00521BF7" w:rsidRDefault="00230368" w:rsidP="0023036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Pr="00521BF7">
        <w:rPr>
          <w:rFonts w:ascii="Calibri" w:hAnsi="Calibri"/>
          <w:color w:val="000000"/>
        </w:rPr>
        <w:t xml:space="preserve">řípadně </w:t>
      </w:r>
      <w:r>
        <w:rPr>
          <w:rFonts w:ascii="Calibri" w:hAnsi="Calibri"/>
          <w:color w:val="000000"/>
        </w:rPr>
        <w:t>p</w:t>
      </w:r>
      <w:r w:rsidRPr="00521BF7">
        <w:rPr>
          <w:rFonts w:ascii="Calibri" w:hAnsi="Calibri"/>
          <w:color w:val="000000"/>
        </w:rPr>
        <w:t>ísemný závazek poddodavatele</w:t>
      </w:r>
    </w:p>
    <w:p w14:paraId="01975FC1" w14:textId="77777777" w:rsidR="006D5E2A" w:rsidRPr="003B3549" w:rsidRDefault="006D5E2A" w:rsidP="00A81F11">
      <w:pPr>
        <w:keepNext/>
        <w:keepLines/>
        <w:autoSpaceDE w:val="0"/>
        <w:autoSpaceDN w:val="0"/>
        <w:adjustRightInd w:val="0"/>
        <w:rPr>
          <w:rFonts w:ascii="Calibri" w:hAnsi="Calibri"/>
          <w:color w:val="000000"/>
          <w:lang w:eastAsia="en-US"/>
        </w:rPr>
      </w:pPr>
    </w:p>
    <w:p w14:paraId="0059B525" w14:textId="19BCD6A7" w:rsidR="00D76268" w:rsidRDefault="006D5E2A">
      <w:r>
        <w:t>–––––––––––––––––––––––––––––-</w:t>
      </w:r>
    </w:p>
    <w:p w14:paraId="2C933E4A" w14:textId="2248A1AC" w:rsidR="008E535A" w:rsidRDefault="006D5E2A" w:rsidP="00422C64">
      <w:pPr>
        <w:spacing w:after="0"/>
        <w:rPr>
          <w:rFonts w:ascii="Calibri" w:hAnsi="Calibri" w:cs="Calibri"/>
          <w:i/>
        </w:rPr>
      </w:pPr>
      <w:r>
        <w:rPr>
          <w:b/>
          <w:color w:val="FF0000"/>
          <w:sz w:val="24"/>
          <w:vertAlign w:val="superscript"/>
        </w:rPr>
        <w:t>1</w:t>
      </w:r>
      <w:r w:rsidR="008E535A">
        <w:t xml:space="preserve"> </w:t>
      </w:r>
      <w:r w:rsidR="008E535A" w:rsidRPr="00C13F9A">
        <w:rPr>
          <w:rFonts w:ascii="Calibri" w:hAnsi="Calibri" w:cs="Calibri"/>
          <w:i/>
        </w:rPr>
        <w:t xml:space="preserve">Nehodící se škrtněte. V případě kdy, bude vztah mezi účastníkem a </w:t>
      </w:r>
      <w:r w:rsidR="008E535A">
        <w:rPr>
          <w:rFonts w:ascii="Calibri" w:hAnsi="Calibri" w:cs="Calibri"/>
          <w:i/>
        </w:rPr>
        <w:t xml:space="preserve">osobou vykonávající činnost </w:t>
      </w:r>
      <w:r w:rsidR="008E535A" w:rsidRPr="009571DB">
        <w:rPr>
          <w:rFonts w:ascii="Calibri" w:hAnsi="Calibri" w:cs="Calibri"/>
          <w:i/>
        </w:rPr>
        <w:t>BIM Manažera</w:t>
      </w:r>
      <w:r w:rsidR="008E535A" w:rsidRPr="00C13F9A">
        <w:rPr>
          <w:rFonts w:ascii="Calibri" w:hAnsi="Calibri" w:cs="Calibri"/>
          <w:i/>
        </w:rPr>
        <w:t xml:space="preserve"> poddodávkou, předloží účastník jako přílohu tohoto formuláře nabídky </w:t>
      </w:r>
      <w:r w:rsidR="008E535A" w:rsidRPr="00667A7B">
        <w:rPr>
          <w:rFonts w:ascii="Calibri" w:hAnsi="Calibri" w:cs="Calibri"/>
          <w:i/>
        </w:rPr>
        <w:t xml:space="preserve">písemný závazek </w:t>
      </w:r>
      <w:r w:rsidR="008E535A">
        <w:rPr>
          <w:rFonts w:ascii="Calibri" w:hAnsi="Calibri" w:cs="Calibri"/>
          <w:i/>
        </w:rPr>
        <w:t xml:space="preserve">poddodavatele, </w:t>
      </w:r>
      <w:r w:rsidR="008E535A" w:rsidRPr="005F27A8">
        <w:rPr>
          <w:rFonts w:ascii="Calibri" w:hAnsi="Calibri" w:cs="Calibri"/>
          <w:i/>
        </w:rPr>
        <w:t>že bude v rámci této veřejné zakázky vykonávat služby</w:t>
      </w:r>
      <w:r w:rsidR="008E535A" w:rsidRPr="00134C6F">
        <w:rPr>
          <w:rFonts w:ascii="Calibri" w:hAnsi="Calibri" w:cs="Calibri"/>
          <w:i/>
        </w:rPr>
        <w:t>, ke kterým se prokazované kritérium kvalifikace vztahuje</w:t>
      </w:r>
      <w:r w:rsidR="008E535A" w:rsidRPr="00667A7B">
        <w:rPr>
          <w:rFonts w:ascii="Calibri" w:hAnsi="Calibri" w:cs="Calibri"/>
          <w:i/>
        </w:rPr>
        <w:t>.</w:t>
      </w:r>
    </w:p>
    <w:p w14:paraId="576EF875" w14:textId="5D14E7A8" w:rsidR="00AD1553" w:rsidRDefault="0035003F" w:rsidP="00422C64">
      <w:pPr>
        <w:spacing w:after="0"/>
        <w:rPr>
          <w:rFonts w:ascii="Calibri" w:hAnsi="Calibri" w:cs="Calibri"/>
          <w:i/>
        </w:rPr>
      </w:pPr>
      <w:r>
        <w:rPr>
          <w:b/>
          <w:color w:val="FF0000"/>
          <w:sz w:val="24"/>
          <w:vertAlign w:val="superscript"/>
        </w:rPr>
        <w:t xml:space="preserve">2 </w:t>
      </w:r>
      <w:r w:rsidR="00AD1553" w:rsidRPr="00A71F21">
        <w:rPr>
          <w:rFonts w:ascii="Calibri" w:hAnsi="Calibri" w:cs="Calibri"/>
          <w:i/>
        </w:rPr>
        <w:t>Zadavatel si vyhrazuje právo provést nejprve hodnocení nabídek účastníků a následně posuzovat splnění kvalifikace u nabídky, která dosáhla nejvyššího počtu bodů, a nabídky s nejnižší celkovou nabídkovou cenou</w:t>
      </w:r>
      <w:r w:rsidR="0004499D">
        <w:rPr>
          <w:rFonts w:ascii="Calibri" w:hAnsi="Calibri" w:cs="Calibri"/>
          <w:i/>
        </w:rPr>
        <w:t>. S</w:t>
      </w:r>
      <w:r w:rsidR="00AD1553" w:rsidRPr="00A71F21">
        <w:rPr>
          <w:rFonts w:ascii="Calibri" w:hAnsi="Calibri" w:cs="Calibri"/>
          <w:i/>
        </w:rPr>
        <w:t xml:space="preserve"> ohledem na to nebudou zkušenosti </w:t>
      </w:r>
      <w:r w:rsidR="00AD1553">
        <w:rPr>
          <w:rFonts w:ascii="Calibri" w:hAnsi="Calibri" w:cs="Calibri"/>
          <w:i/>
        </w:rPr>
        <w:t>zohledněné v rámci</w:t>
      </w:r>
      <w:r w:rsidR="00AD1553" w:rsidRPr="00A71F21">
        <w:rPr>
          <w:rFonts w:ascii="Calibri" w:hAnsi="Calibri" w:cs="Calibri"/>
          <w:i/>
        </w:rPr>
        <w:t xml:space="preserve"> hodnocení započítány do kvalifikace.</w:t>
      </w:r>
    </w:p>
    <w:p w14:paraId="267EE9C3" w14:textId="6A5FB9BA" w:rsidR="00182030" w:rsidRDefault="0035003F" w:rsidP="00422C64">
      <w:pPr>
        <w:spacing w:after="0"/>
        <w:rPr>
          <w:rFonts w:ascii="Calibri" w:hAnsi="Calibri" w:cs="Calibri"/>
          <w:i/>
        </w:rPr>
      </w:pPr>
      <w:r>
        <w:rPr>
          <w:b/>
          <w:color w:val="FF0000"/>
          <w:sz w:val="24"/>
          <w:vertAlign w:val="superscript"/>
        </w:rPr>
        <w:t>3</w:t>
      </w:r>
      <w:r w:rsidR="006D5E2A">
        <w:rPr>
          <w:b/>
          <w:color w:val="FF0000"/>
          <w:sz w:val="24"/>
          <w:vertAlign w:val="superscript"/>
        </w:rPr>
        <w:t xml:space="preserve"> </w:t>
      </w:r>
      <w:r w:rsidR="00182030" w:rsidRPr="00C13F9A">
        <w:rPr>
          <w:rFonts w:ascii="Calibri" w:hAnsi="Calibri" w:cs="Calibri"/>
          <w:i/>
        </w:rPr>
        <w:t>Nehodící se škrtněte.</w:t>
      </w:r>
    </w:p>
    <w:p w14:paraId="50A62AE2" w14:textId="6CFE9328" w:rsidR="00182030" w:rsidRPr="006526CC" w:rsidRDefault="0035003F" w:rsidP="00422C64">
      <w:pPr>
        <w:spacing w:after="0"/>
        <w:rPr>
          <w:rFonts w:ascii="Calibri" w:hAnsi="Calibri" w:cs="Calibri"/>
          <w:i/>
        </w:rPr>
      </w:pPr>
      <w:r>
        <w:rPr>
          <w:b/>
          <w:color w:val="FF0000"/>
          <w:sz w:val="24"/>
          <w:vertAlign w:val="superscript"/>
        </w:rPr>
        <w:t>4</w:t>
      </w:r>
      <w:r w:rsidR="006D5E2A">
        <w:rPr>
          <w:b/>
          <w:color w:val="FF0000"/>
          <w:sz w:val="24"/>
          <w:vertAlign w:val="superscript"/>
        </w:rPr>
        <w:t xml:space="preserve"> </w:t>
      </w:r>
      <w:r w:rsidR="00182030" w:rsidRPr="006526CC">
        <w:rPr>
          <w:rFonts w:ascii="Calibri" w:hAnsi="Calibri" w:cs="Calibri"/>
          <w:i/>
        </w:rPr>
        <w:t>Pro vyloučení pochybností se uvádí, že zadavatelem uv</w:t>
      </w:r>
      <w:r w:rsidR="00182030">
        <w:rPr>
          <w:rFonts w:ascii="Calibri" w:hAnsi="Calibri" w:cs="Calibri"/>
          <w:i/>
        </w:rPr>
        <w:t>á</w:t>
      </w:r>
      <w:r w:rsidR="00182030" w:rsidRPr="006526CC">
        <w:rPr>
          <w:rFonts w:ascii="Calibri" w:hAnsi="Calibri" w:cs="Calibri"/>
          <w:i/>
        </w:rPr>
        <w:t>d</w:t>
      </w:r>
      <w:r w:rsidR="00182030">
        <w:rPr>
          <w:rFonts w:ascii="Calibri" w:hAnsi="Calibri" w:cs="Calibri"/>
          <w:i/>
        </w:rPr>
        <w:t>ě</w:t>
      </w:r>
      <w:r w:rsidR="00182030" w:rsidRPr="006526CC">
        <w:rPr>
          <w:rFonts w:ascii="Calibri" w:hAnsi="Calibri" w:cs="Calibri"/>
          <w:i/>
        </w:rPr>
        <w:t>ný předpokládaný počet jednotek je pouze množstvím odhadovaným</w:t>
      </w:r>
      <w:r w:rsidR="00182030">
        <w:rPr>
          <w:rFonts w:ascii="Calibri" w:hAnsi="Calibri" w:cs="Calibri"/>
          <w:i/>
        </w:rPr>
        <w:t xml:space="preserve"> </w:t>
      </w:r>
      <w:r w:rsidR="006F2C12">
        <w:rPr>
          <w:rFonts w:ascii="Calibri" w:hAnsi="Calibri" w:cs="Calibri"/>
          <w:i/>
        </w:rPr>
        <w:t xml:space="preserve">a </w:t>
      </w:r>
      <w:r w:rsidR="00182030">
        <w:rPr>
          <w:rFonts w:ascii="Calibri" w:hAnsi="Calibri" w:cs="Calibri"/>
          <w:i/>
        </w:rPr>
        <w:t xml:space="preserve">stanoveným pro účely hodnocení nabídek. V průběhu plnění bude </w:t>
      </w:r>
      <w:r w:rsidR="00182030" w:rsidRPr="006526CC">
        <w:rPr>
          <w:rFonts w:ascii="Calibri" w:hAnsi="Calibri" w:cs="Calibri"/>
          <w:i/>
        </w:rPr>
        <w:t>účtován</w:t>
      </w:r>
      <w:r w:rsidR="00182030">
        <w:rPr>
          <w:rFonts w:ascii="Calibri" w:hAnsi="Calibri" w:cs="Calibri"/>
          <w:i/>
        </w:rPr>
        <w:t>a a hrazena cena</w:t>
      </w:r>
      <w:r w:rsidR="00182030" w:rsidRPr="006526CC">
        <w:rPr>
          <w:rFonts w:ascii="Calibri" w:hAnsi="Calibri" w:cs="Calibri"/>
          <w:i/>
        </w:rPr>
        <w:t xml:space="preserve"> dle skutečně provedeného množství jednotek. </w:t>
      </w:r>
    </w:p>
    <w:p w14:paraId="0B943AF3" w14:textId="7A6FBB10" w:rsidR="00182030" w:rsidRPr="006D5E2A" w:rsidRDefault="0035003F" w:rsidP="00422C64">
      <w:pPr>
        <w:spacing w:after="0"/>
        <w:rPr>
          <w:rFonts w:ascii="Calibri" w:hAnsi="Calibri" w:cs="Calibri"/>
          <w:i/>
        </w:rPr>
      </w:pPr>
      <w:r>
        <w:rPr>
          <w:b/>
          <w:color w:val="FF0000"/>
          <w:sz w:val="24"/>
          <w:vertAlign w:val="superscript"/>
        </w:rPr>
        <w:t>5</w:t>
      </w:r>
      <w:r w:rsidR="006D5E2A">
        <w:rPr>
          <w:b/>
          <w:color w:val="FF0000"/>
          <w:sz w:val="24"/>
          <w:vertAlign w:val="superscript"/>
        </w:rPr>
        <w:t xml:space="preserve"> </w:t>
      </w:r>
      <w:r w:rsidR="00182030" w:rsidRPr="00CE2007">
        <w:rPr>
          <w:rFonts w:ascii="Calibri" w:hAnsi="Calibri" w:cs="Calibri"/>
          <w:i/>
        </w:rPr>
        <w:t xml:space="preserve">Do hodnocení nebudou započítány </w:t>
      </w:r>
      <w:r w:rsidR="00DB005F">
        <w:rPr>
          <w:rFonts w:ascii="Calibri" w:hAnsi="Calibri" w:cs="Calibri"/>
          <w:i/>
        </w:rPr>
        <w:t xml:space="preserve">ty </w:t>
      </w:r>
      <w:r w:rsidR="00182030" w:rsidRPr="00CE2007">
        <w:rPr>
          <w:rFonts w:ascii="Calibri" w:hAnsi="Calibri" w:cs="Calibri"/>
          <w:i/>
        </w:rPr>
        <w:t xml:space="preserve">profesní zkušenosti, kterými </w:t>
      </w:r>
      <w:r w:rsidR="00182030">
        <w:rPr>
          <w:rFonts w:ascii="Calibri" w:hAnsi="Calibri" w:cs="Calibri"/>
          <w:i/>
        </w:rPr>
        <w:t xml:space="preserve">účastník </w:t>
      </w:r>
      <w:r w:rsidR="00182030" w:rsidRPr="00CE2007">
        <w:rPr>
          <w:rFonts w:ascii="Calibri" w:hAnsi="Calibri" w:cs="Calibri"/>
          <w:i/>
        </w:rPr>
        <w:t>prokázal splnění kvalifikace</w:t>
      </w:r>
      <w:r w:rsidR="00182030">
        <w:rPr>
          <w:rFonts w:ascii="Calibri" w:hAnsi="Calibri" w:cs="Calibri"/>
          <w:i/>
        </w:rPr>
        <w:t xml:space="preserve">. </w:t>
      </w:r>
      <w:r w:rsidR="00182030" w:rsidRPr="00A71F21">
        <w:rPr>
          <w:rFonts w:ascii="Calibri" w:hAnsi="Calibri" w:cs="Calibri"/>
          <w:i/>
        </w:rPr>
        <w:t xml:space="preserve">Pokud účastník pro účely hodnocení předloží více než </w:t>
      </w:r>
      <w:r w:rsidR="00182030">
        <w:rPr>
          <w:rFonts w:ascii="Calibri" w:hAnsi="Calibri" w:cs="Calibri"/>
          <w:i/>
        </w:rPr>
        <w:t>2</w:t>
      </w:r>
      <w:r w:rsidR="00182030" w:rsidRPr="00A71F21">
        <w:rPr>
          <w:rFonts w:ascii="Calibri" w:hAnsi="Calibri" w:cs="Calibri"/>
          <w:i/>
        </w:rPr>
        <w:t xml:space="preserve"> zkušenosti </w:t>
      </w:r>
      <w:r w:rsidR="00642EDD">
        <w:rPr>
          <w:rFonts w:ascii="Calibri" w:hAnsi="Calibri" w:cs="Calibri"/>
          <w:i/>
        </w:rPr>
        <w:t xml:space="preserve">(maximální počet </w:t>
      </w:r>
      <w:r w:rsidR="00DB005F">
        <w:rPr>
          <w:rFonts w:ascii="Calibri" w:hAnsi="Calibri" w:cs="Calibri"/>
          <w:i/>
        </w:rPr>
        <w:t>hodnocených zkušeností dle</w:t>
      </w:r>
      <w:r w:rsidR="00642EDD">
        <w:rPr>
          <w:rFonts w:ascii="Calibri" w:hAnsi="Calibri" w:cs="Calibri"/>
          <w:i/>
        </w:rPr>
        <w:t> zadávacích podmín</w:t>
      </w:r>
      <w:r w:rsidR="00DB005F">
        <w:rPr>
          <w:rFonts w:ascii="Calibri" w:hAnsi="Calibri" w:cs="Calibri"/>
          <w:i/>
        </w:rPr>
        <w:t>ek)</w:t>
      </w:r>
      <w:r w:rsidR="00182030" w:rsidRPr="00A71F21">
        <w:rPr>
          <w:rFonts w:ascii="Calibri" w:hAnsi="Calibri" w:cs="Calibri"/>
          <w:i/>
        </w:rPr>
        <w:t xml:space="preserve">, budou započítány první </w:t>
      </w:r>
      <w:r w:rsidR="00182030">
        <w:rPr>
          <w:rFonts w:ascii="Calibri" w:hAnsi="Calibri" w:cs="Calibri"/>
          <w:i/>
        </w:rPr>
        <w:t>2</w:t>
      </w:r>
      <w:r w:rsidR="00182030" w:rsidRPr="00A71F21">
        <w:rPr>
          <w:rFonts w:ascii="Calibri" w:hAnsi="Calibri" w:cs="Calibri"/>
          <w:i/>
        </w:rPr>
        <w:t xml:space="preserve"> zkušenosti v pořadí, které splní zadavatelem stanovené požadavky pro dané hodnot</w:t>
      </w:r>
      <w:r w:rsidR="00182030">
        <w:rPr>
          <w:rFonts w:ascii="Calibri" w:hAnsi="Calibri" w:cs="Calibri"/>
          <w:i/>
        </w:rPr>
        <w:t>i</w:t>
      </w:r>
      <w:r w:rsidR="00182030" w:rsidRPr="00A71F21">
        <w:rPr>
          <w:rFonts w:ascii="Calibri" w:hAnsi="Calibri" w:cs="Calibri"/>
          <w:i/>
        </w:rPr>
        <w:t xml:space="preserve">cí kritérium. </w:t>
      </w:r>
    </w:p>
    <w:sectPr w:rsidR="00182030" w:rsidRPr="006D5E2A" w:rsidSect="00B72E5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4971" w14:textId="77777777" w:rsidR="00DD4C91" w:rsidRDefault="00DD4C91" w:rsidP="002309DC">
      <w:pPr>
        <w:spacing w:after="0"/>
      </w:pPr>
      <w:r>
        <w:separator/>
      </w:r>
    </w:p>
  </w:endnote>
  <w:endnote w:type="continuationSeparator" w:id="0">
    <w:p w14:paraId="2C245D30" w14:textId="77777777" w:rsidR="00DD4C91" w:rsidRDefault="00DD4C91" w:rsidP="00230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566630"/>
      <w:docPartObj>
        <w:docPartGallery w:val="Page Numbers (Bottom of Page)"/>
        <w:docPartUnique/>
      </w:docPartObj>
    </w:sdtPr>
    <w:sdtEndPr/>
    <w:sdtContent>
      <w:p w14:paraId="0B37E039" w14:textId="47442DFF" w:rsidR="00BE61A5" w:rsidRDefault="00BE61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E1462" w14:textId="77777777" w:rsidR="002309DC" w:rsidRDefault="00230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263255"/>
      <w:docPartObj>
        <w:docPartGallery w:val="Page Numbers (Bottom of Page)"/>
        <w:docPartUnique/>
      </w:docPartObj>
    </w:sdtPr>
    <w:sdtEndPr/>
    <w:sdtContent>
      <w:p w14:paraId="33CD8380" w14:textId="569E6534" w:rsidR="0092791C" w:rsidRDefault="00927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001F8" w14:textId="77777777" w:rsidR="0092791C" w:rsidRDefault="009279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5798E" w14:textId="77777777" w:rsidR="00DD4C91" w:rsidRDefault="00DD4C91" w:rsidP="002309DC">
      <w:pPr>
        <w:spacing w:after="0"/>
      </w:pPr>
      <w:r>
        <w:separator/>
      </w:r>
    </w:p>
  </w:footnote>
  <w:footnote w:type="continuationSeparator" w:id="0">
    <w:p w14:paraId="3B8755F4" w14:textId="77777777" w:rsidR="00DD4C91" w:rsidRDefault="00DD4C91" w:rsidP="00230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3D67D" w14:textId="582614B9" w:rsidR="00B72E5C" w:rsidRDefault="00B72E5C" w:rsidP="00B72E5C">
    <w:pPr>
      <w:pStyle w:val="Zhlav"/>
      <w:jc w:val="right"/>
    </w:pPr>
    <w:r>
      <w:t>Příloha č. 4 Výzvy k podání nabídek – FORMULÁŘ NA</w:t>
    </w:r>
    <w:r w:rsidR="006B2DF3">
      <w:t>B</w:t>
    </w:r>
    <w:r>
      <w:t>ÍDKY</w:t>
    </w:r>
  </w:p>
  <w:p w14:paraId="5CED8A6F" w14:textId="77777777" w:rsidR="00B72E5C" w:rsidRDefault="00B72E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0098"/>
    <w:multiLevelType w:val="hybridMultilevel"/>
    <w:tmpl w:val="EB48E128"/>
    <w:lvl w:ilvl="0" w:tplc="C7C6A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C327D"/>
    <w:multiLevelType w:val="hybridMultilevel"/>
    <w:tmpl w:val="5298083C"/>
    <w:lvl w:ilvl="0" w:tplc="C7C6A886"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48B4080"/>
    <w:multiLevelType w:val="hybridMultilevel"/>
    <w:tmpl w:val="3CEE0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DC"/>
    <w:rsid w:val="00004816"/>
    <w:rsid w:val="00040116"/>
    <w:rsid w:val="0004499D"/>
    <w:rsid w:val="00054E71"/>
    <w:rsid w:val="00057DC2"/>
    <w:rsid w:val="000722F2"/>
    <w:rsid w:val="00073554"/>
    <w:rsid w:val="000871B8"/>
    <w:rsid w:val="00090B63"/>
    <w:rsid w:val="000A609E"/>
    <w:rsid w:val="000D7206"/>
    <w:rsid w:val="000E64DB"/>
    <w:rsid w:val="000F006A"/>
    <w:rsid w:val="00100C27"/>
    <w:rsid w:val="00111462"/>
    <w:rsid w:val="001333DE"/>
    <w:rsid w:val="00134C6F"/>
    <w:rsid w:val="0015144F"/>
    <w:rsid w:val="00171D2A"/>
    <w:rsid w:val="00174524"/>
    <w:rsid w:val="00182030"/>
    <w:rsid w:val="00182B76"/>
    <w:rsid w:val="00183FDE"/>
    <w:rsid w:val="001945EF"/>
    <w:rsid w:val="001965CF"/>
    <w:rsid w:val="001C0CFA"/>
    <w:rsid w:val="001C5594"/>
    <w:rsid w:val="001C60A2"/>
    <w:rsid w:val="001C63E7"/>
    <w:rsid w:val="001C7AF4"/>
    <w:rsid w:val="001E48A4"/>
    <w:rsid w:val="001E744E"/>
    <w:rsid w:val="00213116"/>
    <w:rsid w:val="00215ED9"/>
    <w:rsid w:val="00230368"/>
    <w:rsid w:val="002309DC"/>
    <w:rsid w:val="00233C76"/>
    <w:rsid w:val="00242E4D"/>
    <w:rsid w:val="00244842"/>
    <w:rsid w:val="002623B2"/>
    <w:rsid w:val="0029515D"/>
    <w:rsid w:val="00295A85"/>
    <w:rsid w:val="002A13AF"/>
    <w:rsid w:val="002A18BC"/>
    <w:rsid w:val="002B0330"/>
    <w:rsid w:val="002B787E"/>
    <w:rsid w:val="002D4B3A"/>
    <w:rsid w:val="002D508C"/>
    <w:rsid w:val="002E5A90"/>
    <w:rsid w:val="002F4D06"/>
    <w:rsid w:val="00306E4C"/>
    <w:rsid w:val="00313082"/>
    <w:rsid w:val="0032225C"/>
    <w:rsid w:val="003441A6"/>
    <w:rsid w:val="0035003F"/>
    <w:rsid w:val="00383899"/>
    <w:rsid w:val="00384A6E"/>
    <w:rsid w:val="00392C9E"/>
    <w:rsid w:val="003943D2"/>
    <w:rsid w:val="003A65D9"/>
    <w:rsid w:val="003B3549"/>
    <w:rsid w:val="003B3F41"/>
    <w:rsid w:val="003B6F92"/>
    <w:rsid w:val="003E0C56"/>
    <w:rsid w:val="00401D25"/>
    <w:rsid w:val="00410A5A"/>
    <w:rsid w:val="00412E07"/>
    <w:rsid w:val="004131CD"/>
    <w:rsid w:val="00422C64"/>
    <w:rsid w:val="00423E5A"/>
    <w:rsid w:val="00433BB4"/>
    <w:rsid w:val="004609B0"/>
    <w:rsid w:val="004617F6"/>
    <w:rsid w:val="00466264"/>
    <w:rsid w:val="00485A84"/>
    <w:rsid w:val="00487C45"/>
    <w:rsid w:val="004D214E"/>
    <w:rsid w:val="004E1A1C"/>
    <w:rsid w:val="004E3253"/>
    <w:rsid w:val="004E4B04"/>
    <w:rsid w:val="004F23D5"/>
    <w:rsid w:val="004F7D38"/>
    <w:rsid w:val="00504B88"/>
    <w:rsid w:val="00544B78"/>
    <w:rsid w:val="00556755"/>
    <w:rsid w:val="00563D73"/>
    <w:rsid w:val="00570472"/>
    <w:rsid w:val="0058774F"/>
    <w:rsid w:val="00587A6F"/>
    <w:rsid w:val="005979AD"/>
    <w:rsid w:val="005D0D73"/>
    <w:rsid w:val="005D74D4"/>
    <w:rsid w:val="005F27A8"/>
    <w:rsid w:val="005F3612"/>
    <w:rsid w:val="006424B8"/>
    <w:rsid w:val="00642EDD"/>
    <w:rsid w:val="006526CC"/>
    <w:rsid w:val="0065540F"/>
    <w:rsid w:val="00657948"/>
    <w:rsid w:val="006B2DF3"/>
    <w:rsid w:val="006C1DEE"/>
    <w:rsid w:val="006C2C0D"/>
    <w:rsid w:val="006D4D72"/>
    <w:rsid w:val="006D5E2A"/>
    <w:rsid w:val="006F2C12"/>
    <w:rsid w:val="00732B03"/>
    <w:rsid w:val="00745DC4"/>
    <w:rsid w:val="00747FA4"/>
    <w:rsid w:val="00760EE8"/>
    <w:rsid w:val="00762373"/>
    <w:rsid w:val="007624F3"/>
    <w:rsid w:val="00775165"/>
    <w:rsid w:val="00796189"/>
    <w:rsid w:val="007A5C82"/>
    <w:rsid w:val="007B35DF"/>
    <w:rsid w:val="007C7D3F"/>
    <w:rsid w:val="007D13A8"/>
    <w:rsid w:val="007E0076"/>
    <w:rsid w:val="007E09AB"/>
    <w:rsid w:val="007F62E7"/>
    <w:rsid w:val="007F680C"/>
    <w:rsid w:val="00812DC1"/>
    <w:rsid w:val="00815E15"/>
    <w:rsid w:val="00821A10"/>
    <w:rsid w:val="00837557"/>
    <w:rsid w:val="00845E3B"/>
    <w:rsid w:val="00847F6A"/>
    <w:rsid w:val="00886FAB"/>
    <w:rsid w:val="00893CC3"/>
    <w:rsid w:val="008949A0"/>
    <w:rsid w:val="008A7AE6"/>
    <w:rsid w:val="008B0940"/>
    <w:rsid w:val="008C11E2"/>
    <w:rsid w:val="008C50D9"/>
    <w:rsid w:val="008C6CF3"/>
    <w:rsid w:val="008D52B8"/>
    <w:rsid w:val="008E535A"/>
    <w:rsid w:val="0090181A"/>
    <w:rsid w:val="00903F6D"/>
    <w:rsid w:val="00911CA2"/>
    <w:rsid w:val="009137F6"/>
    <w:rsid w:val="0092703E"/>
    <w:rsid w:val="0092791C"/>
    <w:rsid w:val="009376FB"/>
    <w:rsid w:val="009437F7"/>
    <w:rsid w:val="0095611D"/>
    <w:rsid w:val="009571DB"/>
    <w:rsid w:val="009644F5"/>
    <w:rsid w:val="009779F6"/>
    <w:rsid w:val="00994DFF"/>
    <w:rsid w:val="009C7278"/>
    <w:rsid w:val="009D2A59"/>
    <w:rsid w:val="009E1D30"/>
    <w:rsid w:val="009E71BE"/>
    <w:rsid w:val="009F5277"/>
    <w:rsid w:val="009F7E6D"/>
    <w:rsid w:val="00A277FC"/>
    <w:rsid w:val="00A36911"/>
    <w:rsid w:val="00A5533D"/>
    <w:rsid w:val="00A70302"/>
    <w:rsid w:val="00A719A8"/>
    <w:rsid w:val="00A71F21"/>
    <w:rsid w:val="00A72209"/>
    <w:rsid w:val="00A73374"/>
    <w:rsid w:val="00A81F11"/>
    <w:rsid w:val="00A94325"/>
    <w:rsid w:val="00A96A9F"/>
    <w:rsid w:val="00AA0265"/>
    <w:rsid w:val="00AA6CBF"/>
    <w:rsid w:val="00AB45D4"/>
    <w:rsid w:val="00AB7ED9"/>
    <w:rsid w:val="00AC5749"/>
    <w:rsid w:val="00AC64A1"/>
    <w:rsid w:val="00AD1553"/>
    <w:rsid w:val="00AE6169"/>
    <w:rsid w:val="00B00F08"/>
    <w:rsid w:val="00B10E44"/>
    <w:rsid w:val="00B23D9B"/>
    <w:rsid w:val="00B55CA3"/>
    <w:rsid w:val="00B6342A"/>
    <w:rsid w:val="00B6541C"/>
    <w:rsid w:val="00B72E5C"/>
    <w:rsid w:val="00B90806"/>
    <w:rsid w:val="00BA17C2"/>
    <w:rsid w:val="00BA749A"/>
    <w:rsid w:val="00BB4455"/>
    <w:rsid w:val="00BB5ABC"/>
    <w:rsid w:val="00BD2C9B"/>
    <w:rsid w:val="00BE0C9C"/>
    <w:rsid w:val="00BE34BB"/>
    <w:rsid w:val="00BE61A5"/>
    <w:rsid w:val="00BE6DA7"/>
    <w:rsid w:val="00BE6ECD"/>
    <w:rsid w:val="00BF2138"/>
    <w:rsid w:val="00BF216B"/>
    <w:rsid w:val="00C0166D"/>
    <w:rsid w:val="00C01D8E"/>
    <w:rsid w:val="00C1434B"/>
    <w:rsid w:val="00C16748"/>
    <w:rsid w:val="00C24E86"/>
    <w:rsid w:val="00C64DBA"/>
    <w:rsid w:val="00C82829"/>
    <w:rsid w:val="00C9111F"/>
    <w:rsid w:val="00CA356D"/>
    <w:rsid w:val="00CB465D"/>
    <w:rsid w:val="00CC7BC6"/>
    <w:rsid w:val="00CE2007"/>
    <w:rsid w:val="00CE4F97"/>
    <w:rsid w:val="00CE5E12"/>
    <w:rsid w:val="00CF07D0"/>
    <w:rsid w:val="00CF1074"/>
    <w:rsid w:val="00CF468D"/>
    <w:rsid w:val="00D02217"/>
    <w:rsid w:val="00D14D93"/>
    <w:rsid w:val="00D24A3C"/>
    <w:rsid w:val="00D271B6"/>
    <w:rsid w:val="00D27968"/>
    <w:rsid w:val="00D415C6"/>
    <w:rsid w:val="00D45C88"/>
    <w:rsid w:val="00D76268"/>
    <w:rsid w:val="00DA485B"/>
    <w:rsid w:val="00DB005F"/>
    <w:rsid w:val="00DC4450"/>
    <w:rsid w:val="00DC517D"/>
    <w:rsid w:val="00DD4C91"/>
    <w:rsid w:val="00DD5BD3"/>
    <w:rsid w:val="00DD70CD"/>
    <w:rsid w:val="00E14FEA"/>
    <w:rsid w:val="00E15A65"/>
    <w:rsid w:val="00E24EA8"/>
    <w:rsid w:val="00E60C0D"/>
    <w:rsid w:val="00E82CA5"/>
    <w:rsid w:val="00E84D5E"/>
    <w:rsid w:val="00E96DA0"/>
    <w:rsid w:val="00E97ECB"/>
    <w:rsid w:val="00EB442F"/>
    <w:rsid w:val="00EC58C8"/>
    <w:rsid w:val="00F02DAE"/>
    <w:rsid w:val="00F11348"/>
    <w:rsid w:val="00F3399C"/>
    <w:rsid w:val="00F354FF"/>
    <w:rsid w:val="00F40241"/>
    <w:rsid w:val="00F404B2"/>
    <w:rsid w:val="00F41088"/>
    <w:rsid w:val="00F43934"/>
    <w:rsid w:val="00F50492"/>
    <w:rsid w:val="00F5612B"/>
    <w:rsid w:val="00F969C6"/>
    <w:rsid w:val="00F97F42"/>
    <w:rsid w:val="00FA31C7"/>
    <w:rsid w:val="00FD06E9"/>
    <w:rsid w:val="00FD1461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D5D19C"/>
  <w15:chartTrackingRefBased/>
  <w15:docId w15:val="{B8B0103F-C8E1-4E49-B6DA-22ACEDB5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9DC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309DC"/>
    <w:pPr>
      <w:ind w:left="720"/>
      <w:contextualSpacing/>
    </w:pPr>
  </w:style>
  <w:style w:type="table" w:styleId="Mkatabulky">
    <w:name w:val="Table Grid"/>
    <w:basedOn w:val="Normlntabulka"/>
    <w:uiPriority w:val="59"/>
    <w:rsid w:val="0023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2309DC"/>
    <w:pPr>
      <w:spacing w:after="0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09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2309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309D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309DC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9D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309DC"/>
    <w:rPr>
      <w:rFonts w:eastAsia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76F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76FB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37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4D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4D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4D7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D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D72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D7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43934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923F2-C73E-4FE4-B6D8-005C7041A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D8A3D-2D29-4573-A012-C29EF63BE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4B91E-9F9C-4150-A5AB-0BBF0318F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D85D1-A30B-449B-BE4B-F339082C8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95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Vančurová Petra</cp:lastModifiedBy>
  <cp:revision>249</cp:revision>
  <dcterms:created xsi:type="dcterms:W3CDTF">2019-09-20T08:14:00Z</dcterms:created>
  <dcterms:modified xsi:type="dcterms:W3CDTF">2021-05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ursova.katerina@kr-jihomoravsky.cz</vt:lpwstr>
  </property>
  <property fmtid="{D5CDD505-2E9C-101B-9397-08002B2CF9AE}" pid="5" name="MSIP_Label_690ebb53-23a2-471a-9c6e-17bd0d11311e_SetDate">
    <vt:lpwstr>2019-06-14T08:22:02.080887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